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906BAD" w14:textId="77777777" w:rsidR="00AE7B84" w:rsidRPr="00D75BFF" w:rsidRDefault="00AE7B84" w:rsidP="00AE7B84">
      <w:pPr>
        <w:widowControl w:val="0"/>
        <w:autoSpaceDE w:val="0"/>
        <w:autoSpaceDN w:val="0"/>
        <w:spacing w:before="77"/>
        <w:ind w:left="1962" w:right="2742" w:firstLine="720"/>
        <w:jc w:val="center"/>
        <w:rPr>
          <w:rFonts w:ascii="Arial" w:eastAsia="Arial" w:hAnsi="Arial" w:cs="Arial"/>
          <w:b/>
          <w:sz w:val="38"/>
        </w:rPr>
      </w:pPr>
      <w:r w:rsidRPr="00D75BFF">
        <w:rPr>
          <w:rFonts w:ascii="Arial" w:eastAsia="Arial" w:hAnsi="Arial" w:cs="Arial"/>
          <w:b/>
          <w:color w:val="0E1579"/>
          <w:sz w:val="38"/>
        </w:rPr>
        <w:t>City of Morristown</w:t>
      </w:r>
    </w:p>
    <w:p w14:paraId="7D7FABAD" w14:textId="77777777" w:rsidR="00AE7B84" w:rsidRPr="00D75BFF" w:rsidRDefault="00AE7B84" w:rsidP="00AE7B84">
      <w:pPr>
        <w:widowControl w:val="0"/>
        <w:autoSpaceDE w:val="0"/>
        <w:autoSpaceDN w:val="0"/>
        <w:spacing w:before="37"/>
        <w:ind w:left="2682" w:right="2702"/>
        <w:jc w:val="center"/>
        <w:rPr>
          <w:rFonts w:ascii="Arial" w:eastAsia="Arial" w:hAnsi="Arial" w:cs="Arial"/>
          <w:color w:val="0E1579"/>
          <w:sz w:val="13"/>
          <w:szCs w:val="13"/>
        </w:rPr>
      </w:pPr>
      <w:r w:rsidRPr="00D75BFF">
        <w:rPr>
          <w:rFonts w:ascii="Arial" w:eastAsia="Arial" w:hAnsi="Arial" w:cs="Arial"/>
          <w:noProof/>
          <w:sz w:val="13"/>
          <w:szCs w:val="13"/>
        </w:rPr>
        <w:drawing>
          <wp:anchor distT="0" distB="0" distL="0" distR="0" simplePos="0" relativeHeight="251659264" behindDoc="0" locked="0" layoutInCell="1" allowOverlap="1" wp14:anchorId="25EA1844" wp14:editId="20B1AB77">
            <wp:simplePos x="0" y="0"/>
            <wp:positionH relativeFrom="page">
              <wp:posOffset>2783641</wp:posOffset>
            </wp:positionH>
            <wp:positionV relativeFrom="paragraph">
              <wp:posOffset>177173</wp:posOffset>
            </wp:positionV>
            <wp:extent cx="2207017" cy="1036320"/>
            <wp:effectExtent l="0" t="0" r="0" b="0"/>
            <wp:wrapTopAndBottom/>
            <wp:docPr id="2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07017" cy="1036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75BFF">
        <w:rPr>
          <w:rFonts w:ascii="Arial" w:eastAsia="Arial" w:hAnsi="Arial" w:cs="Arial"/>
          <w:color w:val="0E1579"/>
          <w:sz w:val="13"/>
          <w:szCs w:val="13"/>
        </w:rPr>
        <w:t>IN SOUTHERN MINNESOTA LAKES REGION</w:t>
      </w:r>
    </w:p>
    <w:p w14:paraId="7B67CCCF" w14:textId="77777777" w:rsidR="00BD40C2" w:rsidRPr="007F3981" w:rsidRDefault="00BD40C2" w:rsidP="00E847B0">
      <w:pPr>
        <w:rPr>
          <w:rFonts w:ascii="Arial" w:eastAsia="Arial" w:hAnsi="Arial" w:cs="Arial"/>
          <w:sz w:val="22"/>
          <w:szCs w:val="22"/>
        </w:rPr>
      </w:pPr>
    </w:p>
    <w:p w14:paraId="5829115E" w14:textId="25BE6E18" w:rsidR="00A94F73" w:rsidRDefault="00BD40C2" w:rsidP="00A94F73">
      <w:pPr>
        <w:jc w:val="center"/>
        <w:rPr>
          <w:rFonts w:ascii="Arial" w:eastAsia="Arial" w:hAnsi="Arial" w:cs="Arial"/>
          <w:b/>
          <w:sz w:val="22"/>
          <w:szCs w:val="22"/>
        </w:rPr>
      </w:pPr>
      <w:r w:rsidRPr="007F3981">
        <w:rPr>
          <w:rFonts w:ascii="Arial" w:eastAsia="Arial" w:hAnsi="Arial" w:cs="Arial"/>
          <w:b/>
          <w:sz w:val="22"/>
          <w:szCs w:val="22"/>
        </w:rPr>
        <w:t>MORRISTOWN</w:t>
      </w:r>
      <w:r w:rsidR="00B0744D" w:rsidRPr="007F3981">
        <w:rPr>
          <w:rFonts w:ascii="Arial" w:eastAsia="Arial" w:hAnsi="Arial" w:cs="Arial"/>
          <w:b/>
          <w:sz w:val="22"/>
          <w:szCs w:val="22"/>
        </w:rPr>
        <w:t xml:space="preserve"> </w:t>
      </w:r>
      <w:r w:rsidRPr="007F3981">
        <w:rPr>
          <w:rFonts w:ascii="Arial" w:eastAsia="Arial" w:hAnsi="Arial" w:cs="Arial"/>
          <w:b/>
          <w:sz w:val="22"/>
          <w:szCs w:val="22"/>
        </w:rPr>
        <w:t>E</w:t>
      </w:r>
      <w:r w:rsidR="009945B6" w:rsidRPr="007F3981">
        <w:rPr>
          <w:rFonts w:ascii="Arial" w:eastAsia="Arial" w:hAnsi="Arial" w:cs="Arial"/>
          <w:b/>
          <w:sz w:val="22"/>
          <w:szCs w:val="22"/>
        </w:rPr>
        <w:t xml:space="preserve">CONOMIC </w:t>
      </w:r>
      <w:r w:rsidRPr="007F3981">
        <w:rPr>
          <w:rFonts w:ascii="Arial" w:eastAsia="Arial" w:hAnsi="Arial" w:cs="Arial"/>
          <w:b/>
          <w:sz w:val="22"/>
          <w:szCs w:val="22"/>
        </w:rPr>
        <w:t>D</w:t>
      </w:r>
      <w:r w:rsidR="009945B6" w:rsidRPr="007F3981">
        <w:rPr>
          <w:rFonts w:ascii="Arial" w:eastAsia="Arial" w:hAnsi="Arial" w:cs="Arial"/>
          <w:b/>
          <w:sz w:val="22"/>
          <w:szCs w:val="22"/>
        </w:rPr>
        <w:t xml:space="preserve">EVELOPMENT </w:t>
      </w:r>
      <w:r w:rsidRPr="007F3981">
        <w:rPr>
          <w:rFonts w:ascii="Arial" w:eastAsia="Arial" w:hAnsi="Arial" w:cs="Arial"/>
          <w:b/>
          <w:sz w:val="22"/>
          <w:szCs w:val="22"/>
        </w:rPr>
        <w:t>A</w:t>
      </w:r>
      <w:r w:rsidR="009945B6" w:rsidRPr="007F3981">
        <w:rPr>
          <w:rFonts w:ascii="Arial" w:eastAsia="Arial" w:hAnsi="Arial" w:cs="Arial"/>
          <w:b/>
          <w:sz w:val="22"/>
          <w:szCs w:val="22"/>
        </w:rPr>
        <w:t>UTHORITY</w:t>
      </w:r>
      <w:r w:rsidRPr="007F3981">
        <w:rPr>
          <w:rFonts w:ascii="Arial" w:eastAsia="Arial" w:hAnsi="Arial" w:cs="Arial"/>
          <w:b/>
          <w:sz w:val="22"/>
          <w:szCs w:val="22"/>
        </w:rPr>
        <w:t xml:space="preserve"> </w:t>
      </w:r>
    </w:p>
    <w:p w14:paraId="3A8C19D7" w14:textId="743FA1D9" w:rsidR="00BD40C2" w:rsidRPr="007F3981" w:rsidRDefault="00096CDA" w:rsidP="00A94F73">
      <w:pPr>
        <w:jc w:val="center"/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SPECIAL</w:t>
      </w:r>
      <w:r w:rsidR="00282F54" w:rsidRPr="007F3981">
        <w:rPr>
          <w:rFonts w:ascii="Arial" w:eastAsia="Arial" w:hAnsi="Arial" w:cs="Arial"/>
          <w:b/>
          <w:sz w:val="22"/>
          <w:szCs w:val="22"/>
        </w:rPr>
        <w:t xml:space="preserve"> MEETING MINUTES</w:t>
      </w:r>
      <w:r w:rsidR="00282F54">
        <w:rPr>
          <w:rFonts w:ascii="Arial" w:eastAsia="Arial" w:hAnsi="Arial" w:cs="Arial"/>
          <w:b/>
          <w:sz w:val="22"/>
          <w:szCs w:val="22"/>
        </w:rPr>
        <w:t xml:space="preserve">  </w:t>
      </w:r>
      <w:r w:rsidR="002A083C">
        <w:rPr>
          <w:rFonts w:ascii="Arial" w:eastAsia="Arial" w:hAnsi="Arial" w:cs="Arial"/>
          <w:b/>
          <w:sz w:val="22"/>
          <w:szCs w:val="22"/>
        </w:rPr>
        <w:t xml:space="preserve"> </w:t>
      </w:r>
      <w:r w:rsidR="00A94F73">
        <w:rPr>
          <w:rFonts w:ascii="Arial" w:eastAsia="Arial" w:hAnsi="Arial" w:cs="Arial"/>
          <w:b/>
          <w:sz w:val="22"/>
          <w:szCs w:val="22"/>
        </w:rPr>
        <w:t>MONDAY</w:t>
      </w:r>
      <w:r w:rsidR="00A94F73" w:rsidRPr="007F3981">
        <w:rPr>
          <w:rFonts w:ascii="Arial" w:eastAsia="Arial" w:hAnsi="Arial" w:cs="Arial"/>
          <w:b/>
          <w:sz w:val="22"/>
          <w:szCs w:val="22"/>
        </w:rPr>
        <w:t xml:space="preserve">, </w:t>
      </w:r>
      <w:r>
        <w:rPr>
          <w:rFonts w:ascii="Arial" w:eastAsia="Arial" w:hAnsi="Arial" w:cs="Arial"/>
          <w:b/>
          <w:sz w:val="22"/>
          <w:szCs w:val="22"/>
        </w:rPr>
        <w:t>MARCH</w:t>
      </w:r>
      <w:r w:rsidR="00953B81">
        <w:rPr>
          <w:rFonts w:ascii="Arial" w:eastAsia="Arial" w:hAnsi="Arial" w:cs="Arial"/>
          <w:b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z w:val="22"/>
          <w:szCs w:val="22"/>
        </w:rPr>
        <w:t>1</w:t>
      </w:r>
      <w:r w:rsidR="00A94F73" w:rsidRPr="007F3981">
        <w:rPr>
          <w:rFonts w:ascii="Arial" w:eastAsia="Arial" w:hAnsi="Arial" w:cs="Arial"/>
          <w:b/>
          <w:sz w:val="22"/>
          <w:szCs w:val="22"/>
        </w:rPr>
        <w:t>, 20</w:t>
      </w:r>
      <w:r w:rsidR="000A57DE">
        <w:rPr>
          <w:rFonts w:ascii="Arial" w:eastAsia="Arial" w:hAnsi="Arial" w:cs="Arial"/>
          <w:b/>
          <w:sz w:val="22"/>
          <w:szCs w:val="22"/>
        </w:rPr>
        <w:t>2</w:t>
      </w:r>
      <w:r w:rsidR="0025048D">
        <w:rPr>
          <w:rFonts w:ascii="Arial" w:eastAsia="Arial" w:hAnsi="Arial" w:cs="Arial"/>
          <w:b/>
          <w:sz w:val="22"/>
          <w:szCs w:val="22"/>
        </w:rPr>
        <w:t>1</w:t>
      </w:r>
      <w:r w:rsidR="002A083C">
        <w:rPr>
          <w:rFonts w:ascii="Arial" w:eastAsia="Arial" w:hAnsi="Arial" w:cs="Arial"/>
          <w:b/>
          <w:sz w:val="22"/>
          <w:szCs w:val="22"/>
        </w:rPr>
        <w:t xml:space="preserve"> </w:t>
      </w:r>
    </w:p>
    <w:p w14:paraId="2BC82D04" w14:textId="77777777" w:rsidR="009945B6" w:rsidRPr="007F3981" w:rsidRDefault="009267FA" w:rsidP="009945B6">
      <w:pPr>
        <w:jc w:val="center"/>
        <w:rPr>
          <w:rFonts w:ascii="Arial" w:hAnsi="Arial" w:cs="Arial"/>
          <w:b/>
          <w:sz w:val="22"/>
          <w:szCs w:val="22"/>
        </w:rPr>
      </w:pPr>
      <w:r w:rsidRPr="007F3981">
        <w:rPr>
          <w:rFonts w:ascii="Arial" w:eastAsia="Arial" w:hAnsi="Arial" w:cs="Arial"/>
          <w:b/>
          <w:sz w:val="22"/>
          <w:szCs w:val="22"/>
        </w:rPr>
        <w:t xml:space="preserve"> </w:t>
      </w:r>
    </w:p>
    <w:p w14:paraId="19AC7617" w14:textId="63771F9B" w:rsidR="00096CDA" w:rsidRDefault="009945B6" w:rsidP="00B9610F">
      <w:pPr>
        <w:spacing w:before="240"/>
        <w:rPr>
          <w:rFonts w:ascii="Arial" w:hAnsi="Arial" w:cs="Arial"/>
          <w:sz w:val="22"/>
          <w:szCs w:val="22"/>
        </w:rPr>
      </w:pPr>
      <w:r w:rsidRPr="007F3981">
        <w:rPr>
          <w:rFonts w:ascii="Arial" w:hAnsi="Arial" w:cs="Arial"/>
          <w:b/>
          <w:sz w:val="22"/>
          <w:szCs w:val="22"/>
        </w:rPr>
        <w:t>Present:</w:t>
      </w:r>
      <w:r w:rsidRPr="007F3981">
        <w:rPr>
          <w:rFonts w:ascii="Arial" w:hAnsi="Arial" w:cs="Arial"/>
          <w:sz w:val="22"/>
          <w:szCs w:val="22"/>
        </w:rPr>
        <w:t xml:space="preserve">  </w:t>
      </w:r>
      <w:r w:rsidR="00C02AC9">
        <w:rPr>
          <w:rFonts w:ascii="Arial" w:hAnsi="Arial" w:cs="Arial"/>
          <w:sz w:val="22"/>
          <w:szCs w:val="22"/>
        </w:rPr>
        <w:t xml:space="preserve">Chuck </w:t>
      </w:r>
      <w:r w:rsidR="007823DD">
        <w:rPr>
          <w:rFonts w:ascii="Arial" w:hAnsi="Arial" w:cs="Arial"/>
          <w:sz w:val="22"/>
          <w:szCs w:val="22"/>
        </w:rPr>
        <w:t>Larsen,</w:t>
      </w:r>
      <w:r w:rsidR="00760C57">
        <w:rPr>
          <w:rFonts w:ascii="Arial" w:hAnsi="Arial" w:cs="Arial"/>
          <w:sz w:val="22"/>
          <w:szCs w:val="22"/>
        </w:rPr>
        <w:t xml:space="preserve"> </w:t>
      </w:r>
      <w:r w:rsidR="00953B81">
        <w:rPr>
          <w:rFonts w:ascii="Arial" w:hAnsi="Arial" w:cs="Arial"/>
          <w:sz w:val="22"/>
          <w:szCs w:val="22"/>
        </w:rPr>
        <w:t>Kurt Wolf,</w:t>
      </w:r>
      <w:r w:rsidR="00D818EA">
        <w:rPr>
          <w:rFonts w:ascii="Arial" w:hAnsi="Arial" w:cs="Arial"/>
          <w:sz w:val="22"/>
          <w:szCs w:val="22"/>
        </w:rPr>
        <w:t xml:space="preserve"> Loren </w:t>
      </w:r>
      <w:proofErr w:type="spellStart"/>
      <w:r w:rsidR="00D818EA">
        <w:rPr>
          <w:rFonts w:ascii="Arial" w:hAnsi="Arial" w:cs="Arial"/>
          <w:sz w:val="22"/>
          <w:szCs w:val="22"/>
        </w:rPr>
        <w:t>Dahle</w:t>
      </w:r>
      <w:proofErr w:type="spellEnd"/>
      <w:r w:rsidR="00D818EA">
        <w:rPr>
          <w:rFonts w:ascii="Arial" w:hAnsi="Arial" w:cs="Arial"/>
          <w:sz w:val="22"/>
          <w:szCs w:val="22"/>
        </w:rPr>
        <w:t xml:space="preserve"> </w:t>
      </w:r>
    </w:p>
    <w:p w14:paraId="0F32E7B0" w14:textId="6545DB7E" w:rsidR="00096CDA" w:rsidRDefault="00096CDA" w:rsidP="00096CDA">
      <w:pPr>
        <w:spacing w:before="2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bsent</w:t>
      </w:r>
      <w:r w:rsidRPr="007F3981">
        <w:rPr>
          <w:rFonts w:ascii="Arial" w:hAnsi="Arial" w:cs="Arial"/>
          <w:b/>
          <w:sz w:val="22"/>
          <w:szCs w:val="22"/>
        </w:rPr>
        <w:t>:</w:t>
      </w:r>
      <w:r w:rsidRPr="007F3981"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 xml:space="preserve">Chairman Steve </w:t>
      </w:r>
      <w:proofErr w:type="spellStart"/>
      <w:r>
        <w:rPr>
          <w:rFonts w:ascii="Arial" w:hAnsi="Arial" w:cs="Arial"/>
          <w:sz w:val="22"/>
          <w:szCs w:val="22"/>
        </w:rPr>
        <w:t>Nordmeier</w:t>
      </w:r>
      <w:proofErr w:type="spellEnd"/>
      <w:r>
        <w:rPr>
          <w:rFonts w:ascii="Arial" w:hAnsi="Arial" w:cs="Arial"/>
          <w:sz w:val="22"/>
          <w:szCs w:val="22"/>
        </w:rPr>
        <w:t xml:space="preserve">, </w:t>
      </w:r>
      <w:r w:rsidRPr="007F3981">
        <w:rPr>
          <w:rFonts w:ascii="Arial" w:hAnsi="Arial" w:cs="Arial"/>
          <w:sz w:val="22"/>
          <w:szCs w:val="22"/>
        </w:rPr>
        <w:t>Tim Flaten</w:t>
      </w:r>
    </w:p>
    <w:p w14:paraId="7D8A5EBB" w14:textId="5232388F" w:rsidR="007D6142" w:rsidRDefault="007D6142" w:rsidP="00096CDA">
      <w:pPr>
        <w:spacing w:before="240"/>
        <w:rPr>
          <w:rFonts w:ascii="Arial" w:hAnsi="Arial" w:cs="Arial"/>
          <w:sz w:val="22"/>
          <w:szCs w:val="22"/>
        </w:rPr>
      </w:pPr>
      <w:r w:rsidRPr="007D6142">
        <w:rPr>
          <w:rFonts w:ascii="Arial" w:hAnsi="Arial" w:cs="Arial"/>
          <w:b/>
          <w:bCs/>
          <w:sz w:val="22"/>
          <w:szCs w:val="22"/>
        </w:rPr>
        <w:t xml:space="preserve">Other Present: </w:t>
      </w:r>
      <w:r>
        <w:rPr>
          <w:rFonts w:ascii="Arial" w:hAnsi="Arial" w:cs="Arial"/>
          <w:sz w:val="22"/>
          <w:szCs w:val="22"/>
        </w:rPr>
        <w:t>City Administrator Michael Mueller</w:t>
      </w:r>
    </w:p>
    <w:p w14:paraId="3973B91C" w14:textId="251ABC8E" w:rsidR="009945B6" w:rsidRPr="007F3981" w:rsidRDefault="009945B6" w:rsidP="00B9610F">
      <w:pPr>
        <w:spacing w:before="240"/>
        <w:rPr>
          <w:rFonts w:ascii="Arial" w:hAnsi="Arial" w:cs="Arial"/>
          <w:sz w:val="22"/>
          <w:szCs w:val="22"/>
        </w:rPr>
      </w:pPr>
    </w:p>
    <w:p w14:paraId="27914C07" w14:textId="357DF164" w:rsidR="00335A99" w:rsidRPr="007F3981" w:rsidRDefault="00D431FE" w:rsidP="00AB3C6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u w:val="single"/>
        </w:rPr>
        <w:t>Call to Order:</w:t>
      </w:r>
      <w:r>
        <w:rPr>
          <w:rFonts w:ascii="Arial" w:hAnsi="Arial" w:cs="Arial"/>
          <w:b/>
          <w:sz w:val="22"/>
          <w:szCs w:val="22"/>
          <w:u w:val="single"/>
        </w:rPr>
        <w:br/>
      </w:r>
      <w:r w:rsidR="009945B6" w:rsidRPr="008170A7">
        <w:rPr>
          <w:rFonts w:ascii="Arial" w:hAnsi="Arial" w:cs="Arial"/>
          <w:sz w:val="22"/>
          <w:szCs w:val="22"/>
        </w:rPr>
        <w:t>The EDA</w:t>
      </w:r>
      <w:r w:rsidR="00AB3C62" w:rsidRPr="008170A7">
        <w:rPr>
          <w:rFonts w:ascii="Arial" w:hAnsi="Arial" w:cs="Arial"/>
          <w:sz w:val="22"/>
          <w:szCs w:val="22"/>
        </w:rPr>
        <w:t xml:space="preserve"> Committee</w:t>
      </w:r>
      <w:r w:rsidR="00133803" w:rsidRPr="008170A7">
        <w:rPr>
          <w:rFonts w:ascii="Arial" w:hAnsi="Arial" w:cs="Arial"/>
          <w:sz w:val="22"/>
          <w:szCs w:val="22"/>
        </w:rPr>
        <w:t xml:space="preserve"> meeting</w:t>
      </w:r>
      <w:r w:rsidR="009945B6" w:rsidRPr="008170A7">
        <w:rPr>
          <w:rFonts w:ascii="Arial" w:hAnsi="Arial" w:cs="Arial"/>
          <w:sz w:val="22"/>
          <w:szCs w:val="22"/>
        </w:rPr>
        <w:t xml:space="preserve"> </w:t>
      </w:r>
      <w:r w:rsidR="00650F24" w:rsidRPr="008170A7">
        <w:rPr>
          <w:rFonts w:ascii="Arial" w:hAnsi="Arial" w:cs="Arial"/>
          <w:sz w:val="22"/>
          <w:szCs w:val="22"/>
        </w:rPr>
        <w:t>was called to order</w:t>
      </w:r>
      <w:r w:rsidR="00955259" w:rsidRPr="008170A7">
        <w:rPr>
          <w:rFonts w:ascii="Arial" w:hAnsi="Arial" w:cs="Arial"/>
          <w:sz w:val="22"/>
          <w:szCs w:val="22"/>
        </w:rPr>
        <w:t xml:space="preserve"> </w:t>
      </w:r>
      <w:r w:rsidR="00BF0734" w:rsidRPr="008170A7">
        <w:rPr>
          <w:rFonts w:ascii="Arial" w:hAnsi="Arial" w:cs="Arial"/>
          <w:sz w:val="22"/>
          <w:szCs w:val="22"/>
        </w:rPr>
        <w:t xml:space="preserve">by </w:t>
      </w:r>
      <w:r w:rsidR="007D6142">
        <w:rPr>
          <w:rFonts w:ascii="Arial" w:hAnsi="Arial" w:cs="Arial"/>
          <w:sz w:val="22"/>
          <w:szCs w:val="22"/>
        </w:rPr>
        <w:t>Chuck Larson</w:t>
      </w:r>
      <w:r w:rsidR="00BF0734" w:rsidRPr="008170A7">
        <w:rPr>
          <w:rFonts w:ascii="Arial" w:hAnsi="Arial" w:cs="Arial"/>
          <w:sz w:val="22"/>
          <w:szCs w:val="22"/>
        </w:rPr>
        <w:t xml:space="preserve">, </w:t>
      </w:r>
      <w:r w:rsidR="009945B6" w:rsidRPr="008170A7">
        <w:rPr>
          <w:rFonts w:ascii="Arial" w:hAnsi="Arial" w:cs="Arial"/>
          <w:sz w:val="22"/>
          <w:szCs w:val="22"/>
        </w:rPr>
        <w:t xml:space="preserve">on </w:t>
      </w:r>
      <w:r w:rsidR="00DC14CF" w:rsidRPr="008170A7">
        <w:rPr>
          <w:rFonts w:ascii="Arial" w:hAnsi="Arial" w:cs="Arial"/>
          <w:sz w:val="22"/>
          <w:szCs w:val="22"/>
        </w:rPr>
        <w:t xml:space="preserve">Monday, </w:t>
      </w:r>
      <w:r w:rsidR="00096CDA" w:rsidRPr="008170A7">
        <w:rPr>
          <w:rFonts w:ascii="Arial" w:hAnsi="Arial" w:cs="Arial"/>
          <w:sz w:val="22"/>
          <w:szCs w:val="22"/>
        </w:rPr>
        <w:t>March</w:t>
      </w:r>
      <w:r w:rsidR="00343E88" w:rsidRPr="008170A7">
        <w:rPr>
          <w:rFonts w:ascii="Arial" w:hAnsi="Arial" w:cs="Arial"/>
          <w:sz w:val="22"/>
          <w:szCs w:val="22"/>
        </w:rPr>
        <w:t xml:space="preserve"> </w:t>
      </w:r>
      <w:r w:rsidR="00096CDA" w:rsidRPr="008170A7">
        <w:rPr>
          <w:rFonts w:ascii="Arial" w:hAnsi="Arial" w:cs="Arial"/>
          <w:sz w:val="22"/>
          <w:szCs w:val="22"/>
        </w:rPr>
        <w:t>1</w:t>
      </w:r>
      <w:r w:rsidR="005A461D" w:rsidRPr="008170A7">
        <w:rPr>
          <w:rFonts w:ascii="Arial" w:hAnsi="Arial" w:cs="Arial"/>
          <w:sz w:val="22"/>
          <w:szCs w:val="22"/>
        </w:rPr>
        <w:t>,</w:t>
      </w:r>
      <w:r w:rsidR="00343E88" w:rsidRPr="008170A7">
        <w:rPr>
          <w:rFonts w:ascii="Arial" w:hAnsi="Arial" w:cs="Arial"/>
          <w:sz w:val="22"/>
          <w:szCs w:val="22"/>
        </w:rPr>
        <w:t xml:space="preserve"> 202</w:t>
      </w:r>
      <w:r w:rsidR="00AE7B84" w:rsidRPr="008170A7">
        <w:rPr>
          <w:rFonts w:ascii="Arial" w:hAnsi="Arial" w:cs="Arial"/>
          <w:sz w:val="22"/>
          <w:szCs w:val="22"/>
        </w:rPr>
        <w:t>1</w:t>
      </w:r>
      <w:r w:rsidR="009945B6" w:rsidRPr="008170A7">
        <w:rPr>
          <w:rFonts w:ascii="Arial" w:hAnsi="Arial" w:cs="Arial"/>
          <w:sz w:val="22"/>
          <w:szCs w:val="22"/>
        </w:rPr>
        <w:t xml:space="preserve"> at </w:t>
      </w:r>
      <w:r w:rsidR="005A461D" w:rsidRPr="008170A7">
        <w:rPr>
          <w:rFonts w:ascii="Arial" w:hAnsi="Arial" w:cs="Arial"/>
          <w:sz w:val="22"/>
          <w:szCs w:val="22"/>
        </w:rPr>
        <w:t>6:</w:t>
      </w:r>
      <w:r w:rsidR="00096CDA" w:rsidRPr="008170A7">
        <w:rPr>
          <w:rFonts w:ascii="Arial" w:hAnsi="Arial" w:cs="Arial"/>
          <w:sz w:val="22"/>
          <w:szCs w:val="22"/>
        </w:rPr>
        <w:t>00</w:t>
      </w:r>
      <w:r w:rsidR="005A461D" w:rsidRPr="008170A7">
        <w:rPr>
          <w:rFonts w:ascii="Arial" w:hAnsi="Arial" w:cs="Arial"/>
          <w:sz w:val="22"/>
          <w:szCs w:val="22"/>
        </w:rPr>
        <w:t xml:space="preserve"> </w:t>
      </w:r>
      <w:r w:rsidR="00EA6842" w:rsidRPr="008170A7">
        <w:rPr>
          <w:rFonts w:ascii="Arial" w:hAnsi="Arial" w:cs="Arial"/>
          <w:sz w:val="22"/>
          <w:szCs w:val="22"/>
        </w:rPr>
        <w:t>p.m., in</w:t>
      </w:r>
      <w:r w:rsidR="005A461D" w:rsidRPr="008170A7">
        <w:rPr>
          <w:rFonts w:ascii="Arial" w:hAnsi="Arial" w:cs="Arial"/>
          <w:sz w:val="22"/>
          <w:szCs w:val="22"/>
        </w:rPr>
        <w:t xml:space="preserve"> </w:t>
      </w:r>
      <w:r w:rsidR="00142D88" w:rsidRPr="008170A7">
        <w:rPr>
          <w:rFonts w:ascii="Arial" w:hAnsi="Arial" w:cs="Arial"/>
          <w:sz w:val="22"/>
          <w:szCs w:val="22"/>
        </w:rPr>
        <w:t>the</w:t>
      </w:r>
      <w:r w:rsidR="009945B6" w:rsidRPr="008170A7">
        <w:rPr>
          <w:rFonts w:ascii="Arial" w:hAnsi="Arial" w:cs="Arial"/>
          <w:sz w:val="22"/>
          <w:szCs w:val="22"/>
        </w:rPr>
        <w:t xml:space="preserve"> City Council Chambers</w:t>
      </w:r>
      <w:r w:rsidR="003D031F" w:rsidRPr="008170A7">
        <w:rPr>
          <w:rFonts w:ascii="Arial" w:hAnsi="Arial" w:cs="Arial"/>
          <w:sz w:val="22"/>
          <w:szCs w:val="22"/>
        </w:rPr>
        <w:t>, at 40</w:t>
      </w:r>
      <w:r w:rsidR="00BA6EE5" w:rsidRPr="008170A7">
        <w:rPr>
          <w:rFonts w:ascii="Arial" w:hAnsi="Arial" w:cs="Arial"/>
          <w:sz w:val="22"/>
          <w:szCs w:val="22"/>
        </w:rPr>
        <w:t>2</w:t>
      </w:r>
      <w:r w:rsidR="003D031F" w:rsidRPr="008170A7">
        <w:rPr>
          <w:rFonts w:ascii="Arial" w:hAnsi="Arial" w:cs="Arial"/>
          <w:sz w:val="22"/>
          <w:szCs w:val="22"/>
        </w:rPr>
        <w:t xml:space="preserve"> Division St</w:t>
      </w:r>
      <w:r w:rsidR="00142D88" w:rsidRPr="008170A7">
        <w:rPr>
          <w:rFonts w:ascii="Arial" w:hAnsi="Arial" w:cs="Arial"/>
          <w:sz w:val="22"/>
          <w:szCs w:val="22"/>
        </w:rPr>
        <w:t>reet Sou</w:t>
      </w:r>
      <w:r w:rsidR="00DF278B" w:rsidRPr="008170A7">
        <w:rPr>
          <w:rFonts w:ascii="Arial" w:hAnsi="Arial" w:cs="Arial"/>
          <w:sz w:val="22"/>
          <w:szCs w:val="22"/>
        </w:rPr>
        <w:t>th</w:t>
      </w:r>
      <w:r w:rsidR="009945B6" w:rsidRPr="008170A7">
        <w:rPr>
          <w:rFonts w:ascii="Arial" w:hAnsi="Arial" w:cs="Arial"/>
          <w:sz w:val="22"/>
          <w:szCs w:val="22"/>
        </w:rPr>
        <w:t xml:space="preserve">.  </w:t>
      </w:r>
      <w:r w:rsidR="004319C4">
        <w:rPr>
          <w:rFonts w:ascii="Arial" w:hAnsi="Arial" w:cs="Arial"/>
          <w:sz w:val="22"/>
          <w:szCs w:val="22"/>
        </w:rPr>
        <w:br/>
      </w:r>
    </w:p>
    <w:p w14:paraId="0C1E6EC1" w14:textId="47CB0904" w:rsidR="00372E48" w:rsidRDefault="00335A99" w:rsidP="00DE02C2">
      <w:pPr>
        <w:rPr>
          <w:rFonts w:ascii="Arial" w:hAnsi="Arial" w:cs="Arial"/>
          <w:sz w:val="22"/>
          <w:szCs w:val="22"/>
        </w:rPr>
      </w:pPr>
      <w:r w:rsidRPr="007F3981">
        <w:rPr>
          <w:rFonts w:ascii="Arial" w:eastAsia="Arial" w:hAnsi="Arial" w:cs="Arial"/>
          <w:b/>
          <w:sz w:val="22"/>
          <w:szCs w:val="22"/>
          <w:u w:val="single"/>
        </w:rPr>
        <w:t>Additions/Corrections to Agenda:</w:t>
      </w:r>
      <w:r w:rsidRPr="007F3981">
        <w:rPr>
          <w:rFonts w:ascii="Arial" w:eastAsia="Arial" w:hAnsi="Arial" w:cs="Arial"/>
          <w:b/>
          <w:sz w:val="22"/>
          <w:szCs w:val="22"/>
          <w:u w:val="single"/>
        </w:rPr>
        <w:br/>
      </w:r>
      <w:r w:rsidRPr="007F3981">
        <w:rPr>
          <w:rFonts w:ascii="Arial" w:hAnsi="Arial" w:cs="Arial"/>
          <w:sz w:val="22"/>
          <w:szCs w:val="22"/>
        </w:rPr>
        <w:t>None</w:t>
      </w:r>
      <w:r w:rsidR="0081283F">
        <w:rPr>
          <w:rFonts w:ascii="Arial" w:hAnsi="Arial" w:cs="Arial"/>
          <w:sz w:val="22"/>
          <w:szCs w:val="22"/>
        </w:rPr>
        <w:t>.</w:t>
      </w:r>
      <w:r w:rsidR="004319C4">
        <w:rPr>
          <w:rFonts w:ascii="Arial" w:hAnsi="Arial" w:cs="Arial"/>
          <w:sz w:val="22"/>
          <w:szCs w:val="22"/>
        </w:rPr>
        <w:br/>
      </w:r>
      <w:r w:rsidR="00915052">
        <w:rPr>
          <w:rFonts w:ascii="Arial" w:hAnsi="Arial" w:cs="Arial"/>
          <w:sz w:val="22"/>
          <w:szCs w:val="22"/>
        </w:rPr>
        <w:br/>
      </w:r>
      <w:r w:rsidR="00295902" w:rsidRPr="007F3981">
        <w:rPr>
          <w:rFonts w:ascii="Arial" w:eastAsia="Arial" w:hAnsi="Arial" w:cs="Arial"/>
          <w:b/>
          <w:sz w:val="22"/>
          <w:szCs w:val="22"/>
          <w:u w:val="single"/>
        </w:rPr>
        <w:t>Additions/Corrections to</w:t>
      </w:r>
      <w:r w:rsidR="002D186D">
        <w:rPr>
          <w:rFonts w:ascii="Arial" w:eastAsia="Arial" w:hAnsi="Arial" w:cs="Arial"/>
          <w:b/>
          <w:sz w:val="22"/>
          <w:szCs w:val="22"/>
          <w:u w:val="single"/>
        </w:rPr>
        <w:t xml:space="preserve"> </w:t>
      </w:r>
      <w:r w:rsidR="00295902" w:rsidRPr="007F3981">
        <w:rPr>
          <w:rFonts w:ascii="Arial" w:eastAsia="Arial" w:hAnsi="Arial" w:cs="Arial"/>
          <w:b/>
          <w:sz w:val="22"/>
          <w:szCs w:val="22"/>
          <w:u w:val="single"/>
        </w:rPr>
        <w:t>Minutes</w:t>
      </w:r>
      <w:r w:rsidR="00295902" w:rsidRPr="007F3981">
        <w:rPr>
          <w:rFonts w:ascii="Arial" w:eastAsia="Arial" w:hAnsi="Arial" w:cs="Arial"/>
          <w:b/>
          <w:sz w:val="22"/>
          <w:szCs w:val="22"/>
        </w:rPr>
        <w:t>:</w:t>
      </w:r>
      <w:r w:rsidR="00D71CC8">
        <w:rPr>
          <w:rFonts w:ascii="Arial" w:hAnsi="Arial" w:cs="Arial"/>
          <w:sz w:val="22"/>
          <w:szCs w:val="22"/>
        </w:rPr>
        <w:br/>
      </w:r>
      <w:r w:rsidR="00F26A42" w:rsidRPr="00D818EA">
        <w:rPr>
          <w:rFonts w:ascii="Arial" w:hAnsi="Arial" w:cs="Arial"/>
          <w:sz w:val="22"/>
          <w:szCs w:val="22"/>
        </w:rPr>
        <w:t xml:space="preserve">Motion by </w:t>
      </w:r>
      <w:r w:rsidR="007D6142">
        <w:rPr>
          <w:rFonts w:ascii="Arial" w:hAnsi="Arial" w:cs="Arial"/>
          <w:sz w:val="22"/>
          <w:szCs w:val="22"/>
        </w:rPr>
        <w:t xml:space="preserve">Loren </w:t>
      </w:r>
      <w:proofErr w:type="spellStart"/>
      <w:r w:rsidR="007D6142">
        <w:rPr>
          <w:rFonts w:ascii="Arial" w:hAnsi="Arial" w:cs="Arial"/>
          <w:sz w:val="22"/>
          <w:szCs w:val="22"/>
        </w:rPr>
        <w:t>Dahle</w:t>
      </w:r>
      <w:proofErr w:type="spellEnd"/>
      <w:r w:rsidR="00F26A42" w:rsidRPr="00D818EA">
        <w:rPr>
          <w:rFonts w:ascii="Arial" w:hAnsi="Arial" w:cs="Arial"/>
          <w:sz w:val="22"/>
          <w:szCs w:val="22"/>
        </w:rPr>
        <w:t xml:space="preserve">, seconded by </w:t>
      </w:r>
      <w:r w:rsidR="007D6142">
        <w:rPr>
          <w:rFonts w:ascii="Arial" w:hAnsi="Arial" w:cs="Arial"/>
          <w:sz w:val="22"/>
          <w:szCs w:val="22"/>
        </w:rPr>
        <w:t>Kurt Wolf a</w:t>
      </w:r>
      <w:r w:rsidR="00D7022F" w:rsidRPr="00D818EA">
        <w:rPr>
          <w:rFonts w:ascii="Arial" w:hAnsi="Arial" w:cs="Arial"/>
          <w:bCs/>
          <w:sz w:val="22"/>
          <w:szCs w:val="22"/>
        </w:rPr>
        <w:t>nd was carried unanimously to approve</w:t>
      </w:r>
      <w:r w:rsidR="00D7022F" w:rsidRPr="00D818EA">
        <w:rPr>
          <w:rFonts w:ascii="Arial" w:hAnsi="Arial" w:cs="Arial"/>
          <w:sz w:val="22"/>
          <w:szCs w:val="22"/>
        </w:rPr>
        <w:t xml:space="preserve"> the </w:t>
      </w:r>
      <w:r w:rsidR="00096CDA" w:rsidRPr="00D818EA">
        <w:rPr>
          <w:rFonts w:ascii="Arial" w:hAnsi="Arial" w:cs="Arial"/>
          <w:sz w:val="22"/>
          <w:szCs w:val="22"/>
        </w:rPr>
        <w:t>January 4</w:t>
      </w:r>
      <w:r w:rsidR="00D7022F" w:rsidRPr="00D818EA">
        <w:rPr>
          <w:rFonts w:ascii="Arial" w:hAnsi="Arial" w:cs="Arial"/>
          <w:sz w:val="22"/>
          <w:szCs w:val="22"/>
        </w:rPr>
        <w:t>, 202</w:t>
      </w:r>
      <w:r w:rsidR="00096CDA" w:rsidRPr="00D818EA">
        <w:rPr>
          <w:rFonts w:ascii="Arial" w:hAnsi="Arial" w:cs="Arial"/>
          <w:sz w:val="22"/>
          <w:szCs w:val="22"/>
        </w:rPr>
        <w:t>1</w:t>
      </w:r>
      <w:r w:rsidR="00D7022F" w:rsidRPr="00D818EA">
        <w:rPr>
          <w:rFonts w:ascii="Arial" w:hAnsi="Arial" w:cs="Arial"/>
          <w:sz w:val="22"/>
          <w:szCs w:val="22"/>
        </w:rPr>
        <w:t xml:space="preserve"> meeting minutes.</w:t>
      </w:r>
      <w:r w:rsidR="00AC068C" w:rsidRPr="00D818EA">
        <w:rPr>
          <w:rFonts w:ascii="Arial" w:hAnsi="Arial" w:cs="Arial"/>
          <w:sz w:val="22"/>
          <w:szCs w:val="22"/>
        </w:rPr>
        <w:t xml:space="preserve"> </w:t>
      </w:r>
      <w:r w:rsidR="004319C4">
        <w:rPr>
          <w:rFonts w:ascii="Arial" w:hAnsi="Arial" w:cs="Arial"/>
          <w:sz w:val="22"/>
          <w:szCs w:val="22"/>
        </w:rPr>
        <w:br/>
      </w:r>
    </w:p>
    <w:p w14:paraId="2CCFB597" w14:textId="62B4D27D" w:rsidR="00D2689B" w:rsidRPr="00D818EA" w:rsidRDefault="00372E48" w:rsidP="00D2689B">
      <w:pPr>
        <w:rPr>
          <w:rFonts w:ascii="Arial" w:hAnsi="Arial" w:cs="Arial"/>
          <w:sz w:val="22"/>
          <w:szCs w:val="22"/>
        </w:rPr>
      </w:pPr>
      <w:r w:rsidRPr="00372E48">
        <w:rPr>
          <w:rFonts w:ascii="Arial" w:hAnsi="Arial" w:cs="Arial"/>
          <w:b/>
          <w:sz w:val="22"/>
          <w:szCs w:val="22"/>
          <w:u w:val="single"/>
        </w:rPr>
        <w:t>Citizens Comments, Questions or Suggestions</w:t>
      </w:r>
      <w:r>
        <w:rPr>
          <w:rFonts w:ascii="Arial" w:hAnsi="Arial" w:cs="Arial"/>
          <w:sz w:val="22"/>
          <w:szCs w:val="22"/>
        </w:rPr>
        <w:t>:</w:t>
      </w:r>
      <w:r w:rsidR="002D186D" w:rsidRPr="00372E48">
        <w:rPr>
          <w:rFonts w:ascii="Arial" w:hAnsi="Arial" w:cs="Arial"/>
          <w:sz w:val="22"/>
          <w:szCs w:val="22"/>
        </w:rPr>
        <w:br/>
      </w:r>
      <w:r w:rsidR="003754C0">
        <w:rPr>
          <w:rFonts w:ascii="Arial" w:hAnsi="Arial" w:cs="Arial"/>
          <w:sz w:val="22"/>
          <w:szCs w:val="22"/>
        </w:rPr>
        <w:t>None.</w:t>
      </w:r>
      <w:r w:rsidR="004319C4">
        <w:rPr>
          <w:rFonts w:ascii="Arial" w:hAnsi="Arial" w:cs="Arial"/>
          <w:sz w:val="22"/>
          <w:szCs w:val="22"/>
        </w:rPr>
        <w:br/>
      </w:r>
    </w:p>
    <w:p w14:paraId="62C053C0" w14:textId="145D5985" w:rsidR="00AF7A42" w:rsidRPr="00D818EA" w:rsidRDefault="00333FD0" w:rsidP="00096CDA">
      <w:pPr>
        <w:widowControl w:val="0"/>
        <w:suppressAutoHyphens/>
        <w:autoSpaceDN w:val="0"/>
        <w:textAlignment w:val="baseline"/>
        <w:rPr>
          <w:rFonts w:ascii="Arial" w:hAnsi="Arial" w:cs="Arial"/>
          <w:sz w:val="22"/>
          <w:szCs w:val="22"/>
        </w:rPr>
      </w:pPr>
      <w:r w:rsidRPr="00D818EA">
        <w:rPr>
          <w:rFonts w:ascii="Arial" w:eastAsia="Arial" w:hAnsi="Arial" w:cs="Arial"/>
          <w:b/>
          <w:sz w:val="22"/>
          <w:szCs w:val="22"/>
          <w:u w:val="single"/>
        </w:rPr>
        <w:t>Old/Unfinished Business</w:t>
      </w:r>
      <w:r w:rsidRPr="00D818EA">
        <w:rPr>
          <w:rFonts w:ascii="Arial" w:eastAsia="Arial" w:hAnsi="Arial" w:cs="Arial"/>
          <w:b/>
          <w:sz w:val="22"/>
          <w:szCs w:val="22"/>
        </w:rPr>
        <w:t>:</w:t>
      </w:r>
      <w:r w:rsidR="005B0919" w:rsidRPr="00D818EA">
        <w:rPr>
          <w:rFonts w:ascii="Arial" w:eastAsia="Arial" w:hAnsi="Arial" w:cs="Arial"/>
          <w:b/>
          <w:sz w:val="22"/>
          <w:szCs w:val="22"/>
        </w:rPr>
        <w:br/>
      </w:r>
      <w:r w:rsidR="00096CDA" w:rsidRPr="00D818EA">
        <w:rPr>
          <w:rFonts w:ascii="Arial" w:hAnsi="Arial" w:cs="Arial"/>
          <w:bCs/>
          <w:sz w:val="22"/>
          <w:szCs w:val="22"/>
        </w:rPr>
        <w:t>Possible purchase of five lots owned by Habitat for Humanity</w:t>
      </w:r>
      <w:r w:rsidR="00D818EA" w:rsidRPr="00D818EA">
        <w:rPr>
          <w:rFonts w:ascii="Arial" w:hAnsi="Arial" w:cs="Arial"/>
          <w:bCs/>
          <w:sz w:val="22"/>
          <w:szCs w:val="22"/>
        </w:rPr>
        <w:t xml:space="preserve"> (HH)</w:t>
      </w:r>
      <w:r w:rsidR="00096CDA" w:rsidRPr="00D818EA">
        <w:rPr>
          <w:rFonts w:ascii="Arial" w:hAnsi="Arial" w:cs="Arial"/>
          <w:bCs/>
          <w:sz w:val="22"/>
          <w:szCs w:val="22"/>
        </w:rPr>
        <w:t xml:space="preserve"> – </w:t>
      </w:r>
      <w:r w:rsidR="009E6FE8">
        <w:rPr>
          <w:rFonts w:ascii="Arial" w:hAnsi="Arial" w:cs="Arial"/>
          <w:bCs/>
          <w:sz w:val="22"/>
          <w:szCs w:val="22"/>
        </w:rPr>
        <w:t>Michael Mueller</w:t>
      </w:r>
      <w:r w:rsidR="00096CDA" w:rsidRPr="00D818EA">
        <w:rPr>
          <w:rFonts w:ascii="Arial" w:hAnsi="Arial" w:cs="Arial"/>
          <w:bCs/>
          <w:sz w:val="22"/>
          <w:szCs w:val="22"/>
        </w:rPr>
        <w:t xml:space="preserve"> offered </w:t>
      </w:r>
      <w:r w:rsidR="00D818EA" w:rsidRPr="00D818EA">
        <w:rPr>
          <w:rFonts w:ascii="Arial" w:hAnsi="Arial" w:cs="Arial"/>
          <w:bCs/>
          <w:sz w:val="22"/>
          <w:szCs w:val="22"/>
        </w:rPr>
        <w:t>H</w:t>
      </w:r>
      <w:r w:rsidR="009E6FE8">
        <w:rPr>
          <w:rFonts w:ascii="Arial" w:hAnsi="Arial" w:cs="Arial"/>
          <w:bCs/>
          <w:sz w:val="22"/>
          <w:szCs w:val="22"/>
        </w:rPr>
        <w:t>abitat for Humanity</w:t>
      </w:r>
      <w:r w:rsidR="00096CDA" w:rsidRPr="00D818EA">
        <w:rPr>
          <w:rFonts w:ascii="Arial" w:hAnsi="Arial" w:cs="Arial"/>
          <w:bCs/>
          <w:sz w:val="22"/>
          <w:szCs w:val="22"/>
        </w:rPr>
        <w:t xml:space="preserve"> $1</w:t>
      </w:r>
      <w:r w:rsidR="00D818EA" w:rsidRPr="00D818EA">
        <w:rPr>
          <w:rFonts w:ascii="Arial" w:hAnsi="Arial" w:cs="Arial"/>
          <w:bCs/>
          <w:sz w:val="22"/>
          <w:szCs w:val="22"/>
        </w:rPr>
        <w:t>,000</w:t>
      </w:r>
      <w:r w:rsidR="00096CDA" w:rsidRPr="00D818EA">
        <w:rPr>
          <w:rFonts w:ascii="Arial" w:hAnsi="Arial" w:cs="Arial"/>
          <w:bCs/>
          <w:sz w:val="22"/>
          <w:szCs w:val="22"/>
        </w:rPr>
        <w:t>/lot for 5 lots totaling $5</w:t>
      </w:r>
      <w:r w:rsidR="00D818EA" w:rsidRPr="00D818EA">
        <w:rPr>
          <w:rFonts w:ascii="Arial" w:hAnsi="Arial" w:cs="Arial"/>
          <w:bCs/>
          <w:sz w:val="22"/>
          <w:szCs w:val="22"/>
        </w:rPr>
        <w:t>,000</w:t>
      </w:r>
      <w:r w:rsidR="00096CDA" w:rsidRPr="00D818EA">
        <w:rPr>
          <w:rFonts w:ascii="Arial" w:hAnsi="Arial" w:cs="Arial"/>
          <w:bCs/>
          <w:sz w:val="22"/>
          <w:szCs w:val="22"/>
        </w:rPr>
        <w:t xml:space="preserve">.  </w:t>
      </w:r>
      <w:r w:rsidR="009E6FE8">
        <w:rPr>
          <w:rFonts w:ascii="Arial" w:hAnsi="Arial" w:cs="Arial"/>
          <w:bCs/>
          <w:sz w:val="22"/>
          <w:szCs w:val="22"/>
        </w:rPr>
        <w:t>Habitat</w:t>
      </w:r>
      <w:r w:rsidR="00A05D76">
        <w:rPr>
          <w:rFonts w:ascii="Arial" w:hAnsi="Arial" w:cs="Arial"/>
          <w:bCs/>
          <w:sz w:val="22"/>
          <w:szCs w:val="22"/>
        </w:rPr>
        <w:t xml:space="preserve"> did not accept this offer but counter offered to </w:t>
      </w:r>
      <w:r w:rsidR="00096CDA" w:rsidRPr="00D818EA">
        <w:rPr>
          <w:rFonts w:ascii="Arial" w:hAnsi="Arial" w:cs="Arial"/>
          <w:bCs/>
          <w:sz w:val="22"/>
          <w:szCs w:val="22"/>
        </w:rPr>
        <w:t>sell all 5 lots for $21,466.</w:t>
      </w:r>
      <w:r w:rsidR="00D818EA" w:rsidRPr="00D818EA">
        <w:rPr>
          <w:rFonts w:ascii="Arial" w:hAnsi="Arial" w:cs="Arial"/>
          <w:bCs/>
          <w:sz w:val="22"/>
          <w:szCs w:val="22"/>
        </w:rPr>
        <w:t xml:space="preserve"> Motioned by </w:t>
      </w:r>
      <w:r w:rsidR="009E6FE8">
        <w:rPr>
          <w:rFonts w:ascii="Arial" w:hAnsi="Arial" w:cs="Arial"/>
          <w:bCs/>
          <w:sz w:val="22"/>
          <w:szCs w:val="22"/>
        </w:rPr>
        <w:t>Chuck Larson</w:t>
      </w:r>
      <w:r w:rsidR="00D818EA" w:rsidRPr="00D818EA">
        <w:rPr>
          <w:rFonts w:ascii="Arial" w:hAnsi="Arial" w:cs="Arial"/>
          <w:bCs/>
          <w:sz w:val="22"/>
          <w:szCs w:val="22"/>
        </w:rPr>
        <w:t xml:space="preserve"> to offer HH $1,500/lot for 3 lots totaling $4,500.  Second by</w:t>
      </w:r>
      <w:r w:rsidR="009E6FE8">
        <w:rPr>
          <w:rFonts w:ascii="Arial" w:hAnsi="Arial" w:cs="Arial"/>
          <w:bCs/>
          <w:sz w:val="22"/>
          <w:szCs w:val="22"/>
        </w:rPr>
        <w:t xml:space="preserve"> Kurt Wolf</w:t>
      </w:r>
      <w:r w:rsidR="00D818EA" w:rsidRPr="00D818EA">
        <w:rPr>
          <w:rFonts w:ascii="Arial" w:hAnsi="Arial" w:cs="Arial"/>
          <w:bCs/>
          <w:sz w:val="22"/>
          <w:szCs w:val="22"/>
        </w:rPr>
        <w:t xml:space="preserve">.  All in favor: </w:t>
      </w:r>
      <w:r w:rsidR="009E6FE8">
        <w:rPr>
          <w:rFonts w:ascii="Arial" w:hAnsi="Arial" w:cs="Arial"/>
          <w:bCs/>
          <w:sz w:val="22"/>
          <w:szCs w:val="22"/>
        </w:rPr>
        <w:t>Chuck Larson</w:t>
      </w:r>
      <w:r w:rsidR="00D818EA" w:rsidRPr="00D818EA">
        <w:rPr>
          <w:rFonts w:ascii="Arial" w:hAnsi="Arial" w:cs="Arial"/>
          <w:bCs/>
          <w:sz w:val="22"/>
          <w:szCs w:val="22"/>
        </w:rPr>
        <w:t>-Yes, K</w:t>
      </w:r>
      <w:r w:rsidR="009E6FE8">
        <w:rPr>
          <w:rFonts w:ascii="Arial" w:hAnsi="Arial" w:cs="Arial"/>
          <w:bCs/>
          <w:sz w:val="22"/>
          <w:szCs w:val="22"/>
        </w:rPr>
        <w:t>urt Wolf</w:t>
      </w:r>
      <w:r w:rsidR="00D818EA" w:rsidRPr="00D818EA">
        <w:rPr>
          <w:rFonts w:ascii="Arial" w:hAnsi="Arial" w:cs="Arial"/>
          <w:bCs/>
          <w:sz w:val="22"/>
          <w:szCs w:val="22"/>
        </w:rPr>
        <w:t>-Yes, L</w:t>
      </w:r>
      <w:r w:rsidR="009E6FE8">
        <w:rPr>
          <w:rFonts w:ascii="Arial" w:hAnsi="Arial" w:cs="Arial"/>
          <w:bCs/>
          <w:sz w:val="22"/>
          <w:szCs w:val="22"/>
        </w:rPr>
        <w:t xml:space="preserve">oren </w:t>
      </w:r>
      <w:proofErr w:type="spellStart"/>
      <w:r w:rsidR="009E6FE8">
        <w:rPr>
          <w:rFonts w:ascii="Arial" w:hAnsi="Arial" w:cs="Arial"/>
          <w:bCs/>
          <w:sz w:val="22"/>
          <w:szCs w:val="22"/>
        </w:rPr>
        <w:t>Dahle</w:t>
      </w:r>
      <w:proofErr w:type="spellEnd"/>
      <w:r w:rsidR="00D818EA" w:rsidRPr="00D818EA">
        <w:rPr>
          <w:rFonts w:ascii="Arial" w:hAnsi="Arial" w:cs="Arial"/>
          <w:bCs/>
          <w:sz w:val="22"/>
          <w:szCs w:val="22"/>
        </w:rPr>
        <w:t xml:space="preserve">-No. Motion passes. </w:t>
      </w:r>
    </w:p>
    <w:p w14:paraId="32AD50C1" w14:textId="77777777" w:rsidR="00EA6002" w:rsidRDefault="00EA6002" w:rsidP="00EA6002">
      <w:pPr>
        <w:rPr>
          <w:rFonts w:ascii="Arial" w:hAnsi="Arial" w:cs="Arial"/>
          <w:sz w:val="22"/>
          <w:szCs w:val="22"/>
        </w:rPr>
      </w:pPr>
    </w:p>
    <w:p w14:paraId="4DCE80D3" w14:textId="68FBFBB3" w:rsidR="00825E0C" w:rsidRPr="00081C2C" w:rsidRDefault="00333FD0" w:rsidP="00EA6002">
      <w:pPr>
        <w:rPr>
          <w:rFonts w:ascii="Arial" w:hAnsi="Arial" w:cs="Arial"/>
          <w:b/>
          <w:bCs/>
          <w:sz w:val="22"/>
          <w:szCs w:val="22"/>
        </w:rPr>
      </w:pPr>
      <w:r w:rsidRPr="00EA6002">
        <w:rPr>
          <w:rFonts w:ascii="Arial" w:eastAsia="Arial" w:hAnsi="Arial" w:cs="Arial"/>
          <w:b/>
          <w:sz w:val="22"/>
          <w:szCs w:val="22"/>
          <w:u w:val="single"/>
        </w:rPr>
        <w:t>New Business:</w:t>
      </w:r>
      <w:r w:rsidR="00E02113" w:rsidRPr="00EA6002">
        <w:rPr>
          <w:rFonts w:ascii="Arial" w:eastAsia="Arial" w:hAnsi="Arial" w:cs="Arial"/>
          <w:b/>
          <w:sz w:val="22"/>
          <w:szCs w:val="22"/>
          <w:u w:val="single"/>
        </w:rPr>
        <w:br/>
      </w:r>
      <w:r w:rsidR="00D818EA">
        <w:rPr>
          <w:rFonts w:ascii="Arial" w:eastAsia="Arial" w:hAnsi="Arial" w:cs="Arial"/>
          <w:sz w:val="22"/>
          <w:szCs w:val="22"/>
        </w:rPr>
        <w:t>L</w:t>
      </w:r>
      <w:r w:rsidR="00BC4147">
        <w:rPr>
          <w:rFonts w:ascii="Arial" w:eastAsia="Arial" w:hAnsi="Arial" w:cs="Arial"/>
          <w:sz w:val="22"/>
          <w:szCs w:val="22"/>
        </w:rPr>
        <w:t xml:space="preserve">oren </w:t>
      </w:r>
      <w:proofErr w:type="spellStart"/>
      <w:r w:rsidR="00BC4147">
        <w:rPr>
          <w:rFonts w:ascii="Arial" w:eastAsia="Arial" w:hAnsi="Arial" w:cs="Arial"/>
          <w:sz w:val="22"/>
          <w:szCs w:val="22"/>
        </w:rPr>
        <w:t>Dahle</w:t>
      </w:r>
      <w:proofErr w:type="spellEnd"/>
      <w:r w:rsidR="00D818EA">
        <w:rPr>
          <w:rFonts w:ascii="Arial" w:eastAsia="Arial" w:hAnsi="Arial" w:cs="Arial"/>
          <w:sz w:val="22"/>
          <w:szCs w:val="22"/>
        </w:rPr>
        <w:t xml:space="preserve"> would like to discuss the handicap accessibility of the arched bridge in the park</w:t>
      </w:r>
      <w:r w:rsidR="00A05D76">
        <w:rPr>
          <w:rFonts w:ascii="Arial" w:eastAsia="Arial" w:hAnsi="Arial" w:cs="Arial"/>
          <w:sz w:val="22"/>
          <w:szCs w:val="22"/>
        </w:rPr>
        <w:t xml:space="preserve"> at the next meeting</w:t>
      </w:r>
      <w:r w:rsidR="00D818EA">
        <w:rPr>
          <w:rFonts w:ascii="Arial" w:eastAsia="Arial" w:hAnsi="Arial" w:cs="Arial"/>
          <w:sz w:val="22"/>
          <w:szCs w:val="22"/>
        </w:rPr>
        <w:t>.</w:t>
      </w:r>
      <w:r w:rsidR="004319C4" w:rsidRPr="009B3434">
        <w:rPr>
          <w:rFonts w:ascii="Arial" w:hAnsi="Arial" w:cs="Arial"/>
          <w:sz w:val="22"/>
          <w:szCs w:val="22"/>
        </w:rPr>
        <w:br/>
      </w:r>
      <w:r w:rsidR="008E5DF9" w:rsidRPr="00081C2C">
        <w:rPr>
          <w:rFonts w:ascii="Arial" w:hAnsi="Arial" w:cs="Arial"/>
          <w:sz w:val="22"/>
          <w:szCs w:val="22"/>
        </w:rPr>
        <w:br/>
      </w:r>
      <w:r w:rsidR="00825E0C" w:rsidRPr="00081C2C">
        <w:rPr>
          <w:rFonts w:ascii="Arial" w:hAnsi="Arial" w:cs="Arial"/>
          <w:b/>
          <w:sz w:val="22"/>
          <w:szCs w:val="22"/>
          <w:u w:val="single"/>
        </w:rPr>
        <w:t>Adjournment</w:t>
      </w:r>
      <w:r w:rsidR="00825E0C" w:rsidRPr="00081C2C">
        <w:rPr>
          <w:rFonts w:ascii="Arial" w:hAnsi="Arial" w:cs="Arial"/>
          <w:b/>
          <w:sz w:val="22"/>
          <w:szCs w:val="22"/>
        </w:rPr>
        <w:t xml:space="preserve">: </w:t>
      </w:r>
      <w:r w:rsidR="00825E0C" w:rsidRPr="00081C2C">
        <w:rPr>
          <w:rFonts w:ascii="Arial" w:hAnsi="Arial" w:cs="Arial"/>
          <w:sz w:val="22"/>
          <w:szCs w:val="22"/>
        </w:rPr>
        <w:t xml:space="preserve">Motion by </w:t>
      </w:r>
      <w:r w:rsidR="00081C2C" w:rsidRPr="00081C2C">
        <w:rPr>
          <w:rFonts w:ascii="Arial" w:hAnsi="Arial" w:cs="Arial"/>
          <w:sz w:val="22"/>
          <w:szCs w:val="22"/>
        </w:rPr>
        <w:t>C</w:t>
      </w:r>
      <w:r w:rsidR="004E50DA">
        <w:rPr>
          <w:rFonts w:ascii="Arial" w:hAnsi="Arial" w:cs="Arial"/>
          <w:sz w:val="22"/>
          <w:szCs w:val="22"/>
        </w:rPr>
        <w:t>huck Larson</w:t>
      </w:r>
      <w:r w:rsidR="00825E0C" w:rsidRPr="00081C2C">
        <w:rPr>
          <w:rFonts w:ascii="Arial" w:hAnsi="Arial" w:cs="Arial"/>
          <w:sz w:val="22"/>
          <w:szCs w:val="22"/>
        </w:rPr>
        <w:t xml:space="preserve">, seconded by </w:t>
      </w:r>
      <w:r w:rsidR="00081C2C" w:rsidRPr="00081C2C">
        <w:rPr>
          <w:rFonts w:ascii="Arial" w:hAnsi="Arial" w:cs="Arial"/>
          <w:sz w:val="22"/>
          <w:szCs w:val="22"/>
        </w:rPr>
        <w:t>K</w:t>
      </w:r>
      <w:r w:rsidR="004E50DA">
        <w:rPr>
          <w:rFonts w:ascii="Arial" w:hAnsi="Arial" w:cs="Arial"/>
          <w:sz w:val="22"/>
          <w:szCs w:val="22"/>
        </w:rPr>
        <w:t>urt Wolf</w:t>
      </w:r>
      <w:r w:rsidR="009B3434" w:rsidRPr="00081C2C">
        <w:rPr>
          <w:rFonts w:ascii="Arial" w:hAnsi="Arial" w:cs="Arial"/>
          <w:sz w:val="22"/>
          <w:szCs w:val="22"/>
        </w:rPr>
        <w:t>,</w:t>
      </w:r>
      <w:r w:rsidR="00825E0C" w:rsidRPr="00081C2C">
        <w:rPr>
          <w:rFonts w:ascii="Arial" w:hAnsi="Arial" w:cs="Arial"/>
          <w:sz w:val="22"/>
          <w:szCs w:val="22"/>
        </w:rPr>
        <w:t xml:space="preserve"> and was carried unanimously to adjourn at </w:t>
      </w:r>
      <w:r w:rsidR="009B3434" w:rsidRPr="00081C2C">
        <w:rPr>
          <w:rFonts w:ascii="Arial" w:hAnsi="Arial" w:cs="Arial"/>
          <w:sz w:val="22"/>
          <w:szCs w:val="22"/>
        </w:rPr>
        <w:t>6:4</w:t>
      </w:r>
      <w:r w:rsidR="00081C2C" w:rsidRPr="00081C2C">
        <w:rPr>
          <w:rFonts w:ascii="Arial" w:hAnsi="Arial" w:cs="Arial"/>
          <w:sz w:val="22"/>
          <w:szCs w:val="22"/>
        </w:rPr>
        <w:t>4</w:t>
      </w:r>
      <w:r w:rsidR="00825E0C" w:rsidRPr="00081C2C">
        <w:rPr>
          <w:rFonts w:ascii="Arial" w:hAnsi="Arial" w:cs="Arial"/>
          <w:sz w:val="22"/>
          <w:szCs w:val="22"/>
        </w:rPr>
        <w:t xml:space="preserve"> p.m.</w:t>
      </w:r>
    </w:p>
    <w:p w14:paraId="1FED891F" w14:textId="77777777" w:rsidR="00825E0C" w:rsidRPr="00081C2C" w:rsidRDefault="00825E0C" w:rsidP="00EA6002">
      <w:pPr>
        <w:rPr>
          <w:rFonts w:ascii="Arial" w:hAnsi="Arial" w:cs="Arial"/>
          <w:b/>
          <w:bCs/>
          <w:sz w:val="22"/>
          <w:szCs w:val="22"/>
        </w:rPr>
      </w:pPr>
    </w:p>
    <w:p w14:paraId="5A420DA0" w14:textId="0630F9D8" w:rsidR="00AF7A42" w:rsidRPr="00081C2C" w:rsidRDefault="00790635" w:rsidP="00EA6002">
      <w:pPr>
        <w:rPr>
          <w:rFonts w:ascii="Arial" w:eastAsia="Arial" w:hAnsi="Arial" w:cs="Arial"/>
          <w:sz w:val="22"/>
          <w:szCs w:val="22"/>
        </w:rPr>
      </w:pPr>
      <w:r w:rsidRPr="00081C2C">
        <w:rPr>
          <w:rFonts w:ascii="Arial" w:eastAsia="Arial" w:hAnsi="Arial" w:cs="Arial"/>
          <w:b/>
          <w:sz w:val="22"/>
          <w:szCs w:val="22"/>
          <w:u w:val="single"/>
        </w:rPr>
        <w:t xml:space="preserve">Next </w:t>
      </w:r>
      <w:r w:rsidR="00537BC5" w:rsidRPr="00081C2C">
        <w:rPr>
          <w:rFonts w:ascii="Arial" w:eastAsia="Arial" w:hAnsi="Arial" w:cs="Arial"/>
          <w:b/>
          <w:sz w:val="22"/>
          <w:szCs w:val="22"/>
          <w:u w:val="single"/>
        </w:rPr>
        <w:t xml:space="preserve">Scheduled </w:t>
      </w:r>
      <w:r w:rsidRPr="00081C2C">
        <w:rPr>
          <w:rFonts w:ascii="Arial" w:eastAsia="Arial" w:hAnsi="Arial" w:cs="Arial"/>
          <w:b/>
          <w:sz w:val="22"/>
          <w:szCs w:val="22"/>
          <w:u w:val="single"/>
        </w:rPr>
        <w:t>Quarterly Meeting:</w:t>
      </w:r>
      <w:r w:rsidR="00B76D35" w:rsidRPr="00081C2C">
        <w:rPr>
          <w:rFonts w:ascii="Arial" w:eastAsia="Arial" w:hAnsi="Arial" w:cs="Arial"/>
          <w:sz w:val="22"/>
          <w:szCs w:val="22"/>
        </w:rPr>
        <w:t xml:space="preserve">  </w:t>
      </w:r>
    </w:p>
    <w:p w14:paraId="6D3421D8" w14:textId="77777777" w:rsidR="00471DB8" w:rsidRDefault="00825E0C" w:rsidP="00EA6002">
      <w:pPr>
        <w:rPr>
          <w:rFonts w:ascii="Arial" w:eastAsia="Arial" w:hAnsi="Arial" w:cs="Arial"/>
          <w:sz w:val="22"/>
          <w:szCs w:val="22"/>
        </w:rPr>
      </w:pPr>
      <w:r w:rsidRPr="00081C2C">
        <w:rPr>
          <w:rFonts w:ascii="Arial" w:hAnsi="Arial" w:cs="Arial"/>
          <w:sz w:val="22"/>
          <w:szCs w:val="22"/>
        </w:rPr>
        <w:t xml:space="preserve">Monday, April 5, 2021 at 6:00 </w:t>
      </w:r>
      <w:proofErr w:type="spellStart"/>
      <w:r w:rsidRPr="00081C2C">
        <w:rPr>
          <w:rFonts w:ascii="Arial" w:hAnsi="Arial" w:cs="Arial"/>
          <w:sz w:val="22"/>
          <w:szCs w:val="22"/>
        </w:rPr>
        <w:t>p.m</w:t>
      </w:r>
      <w:proofErr w:type="spellEnd"/>
      <w:r w:rsidRPr="00081C2C">
        <w:rPr>
          <w:rFonts w:ascii="Arial" w:eastAsia="Arial" w:hAnsi="Arial" w:cs="Arial"/>
          <w:sz w:val="22"/>
          <w:szCs w:val="22"/>
        </w:rPr>
        <w:t xml:space="preserve"> </w:t>
      </w:r>
      <w:r w:rsidR="00064EA6" w:rsidRPr="00081C2C">
        <w:rPr>
          <w:rFonts w:ascii="Arial" w:eastAsia="Arial" w:hAnsi="Arial" w:cs="Arial"/>
          <w:sz w:val="22"/>
          <w:szCs w:val="22"/>
        </w:rPr>
        <w:t xml:space="preserve"> </w:t>
      </w:r>
      <w:r w:rsidR="007F3981" w:rsidRPr="00081C2C">
        <w:rPr>
          <w:rFonts w:ascii="Arial" w:eastAsia="Arial" w:hAnsi="Arial" w:cs="Arial"/>
          <w:sz w:val="22"/>
          <w:szCs w:val="22"/>
        </w:rPr>
        <w:t xml:space="preserve">                                                                            </w:t>
      </w:r>
      <w:r w:rsidR="00E847B0" w:rsidRPr="00EA6002">
        <w:rPr>
          <w:rFonts w:ascii="Arial" w:eastAsia="Arial" w:hAnsi="Arial" w:cs="Arial"/>
          <w:sz w:val="22"/>
          <w:szCs w:val="22"/>
        </w:rPr>
        <w:br/>
        <w:t xml:space="preserve">                                                                                    </w:t>
      </w:r>
    </w:p>
    <w:p w14:paraId="5B62A58F" w14:textId="77777777" w:rsidR="008170A7" w:rsidRDefault="00566B4E" w:rsidP="0018611B">
      <w:pPr>
        <w:ind w:left="5040" w:firstLine="720"/>
        <w:rPr>
          <w:rFonts w:ascii="Arial" w:eastAsia="Arial" w:hAnsi="Arial" w:cs="Arial"/>
          <w:sz w:val="22"/>
          <w:szCs w:val="22"/>
        </w:rPr>
      </w:pPr>
      <w:r w:rsidRPr="00EA6002">
        <w:rPr>
          <w:rFonts w:ascii="Arial" w:eastAsia="Arial" w:hAnsi="Arial" w:cs="Arial"/>
          <w:sz w:val="22"/>
          <w:szCs w:val="22"/>
        </w:rPr>
        <w:t xml:space="preserve">Minutes by </w:t>
      </w:r>
      <w:r w:rsidR="00514955" w:rsidRPr="00EA6002">
        <w:rPr>
          <w:rFonts w:ascii="Arial" w:eastAsia="Arial" w:hAnsi="Arial" w:cs="Arial"/>
          <w:sz w:val="22"/>
          <w:szCs w:val="22"/>
        </w:rPr>
        <w:t xml:space="preserve">Secretary </w:t>
      </w:r>
      <w:r w:rsidR="00104EB4" w:rsidRPr="00EA6002">
        <w:rPr>
          <w:rFonts w:ascii="Arial" w:eastAsia="Arial" w:hAnsi="Arial" w:cs="Arial"/>
          <w:sz w:val="22"/>
          <w:szCs w:val="22"/>
        </w:rPr>
        <w:t>Chuck Larsen</w:t>
      </w:r>
    </w:p>
    <w:p w14:paraId="3055C408" w14:textId="79520A50" w:rsidR="00372E48" w:rsidRPr="00EA6002" w:rsidRDefault="00566B4E" w:rsidP="00471DB8">
      <w:pPr>
        <w:ind w:left="5760"/>
        <w:rPr>
          <w:rFonts w:ascii="Arial" w:hAnsi="Arial" w:cs="Arial"/>
          <w:sz w:val="22"/>
          <w:szCs w:val="22"/>
        </w:rPr>
      </w:pPr>
      <w:r w:rsidRPr="00EA6002">
        <w:rPr>
          <w:rFonts w:ascii="Arial" w:eastAsia="Arial" w:hAnsi="Arial" w:cs="Arial"/>
          <w:sz w:val="22"/>
          <w:szCs w:val="22"/>
        </w:rPr>
        <w:t xml:space="preserve">Transcribed by </w:t>
      </w:r>
      <w:r w:rsidR="001C205B">
        <w:rPr>
          <w:rFonts w:ascii="Arial" w:eastAsia="Arial" w:hAnsi="Arial" w:cs="Arial"/>
          <w:sz w:val="22"/>
          <w:szCs w:val="22"/>
        </w:rPr>
        <w:t>Lisa Duban</w:t>
      </w:r>
      <w:r w:rsidRPr="00EA6002">
        <w:rPr>
          <w:rFonts w:ascii="Arial" w:eastAsia="Arial" w:hAnsi="Arial" w:cs="Arial"/>
          <w:sz w:val="22"/>
          <w:szCs w:val="22"/>
        </w:rPr>
        <w:t>, City Clerk</w:t>
      </w:r>
    </w:p>
    <w:sectPr w:rsidR="00372E48" w:rsidRPr="00EA6002" w:rsidSect="00471DB8"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3100F9" w14:textId="77777777" w:rsidR="00BE4339" w:rsidRDefault="00BE4339" w:rsidP="00BE4339">
      <w:r>
        <w:separator/>
      </w:r>
    </w:p>
  </w:endnote>
  <w:endnote w:type="continuationSeparator" w:id="0">
    <w:p w14:paraId="033D14D4" w14:textId="77777777" w:rsidR="00BE4339" w:rsidRDefault="00BE4339" w:rsidP="00BE43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4E283E" w14:textId="77777777" w:rsidR="00BE4339" w:rsidRDefault="00BE4339" w:rsidP="00BE4339">
      <w:r>
        <w:separator/>
      </w:r>
    </w:p>
  </w:footnote>
  <w:footnote w:type="continuationSeparator" w:id="0">
    <w:p w14:paraId="53A22397" w14:textId="77777777" w:rsidR="00BE4339" w:rsidRDefault="00BE4339" w:rsidP="00BE43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605549"/>
    <w:multiLevelType w:val="hybridMultilevel"/>
    <w:tmpl w:val="453431B0"/>
    <w:lvl w:ilvl="0" w:tplc="17FEDAA4">
      <w:start w:val="1"/>
      <w:numFmt w:val="lowerLetter"/>
      <w:lvlText w:val="%1."/>
      <w:lvlJc w:val="left"/>
      <w:pPr>
        <w:tabs>
          <w:tab w:val="num" w:pos="1665"/>
        </w:tabs>
        <w:ind w:left="1665" w:hanging="94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81530DD"/>
    <w:multiLevelType w:val="hybridMultilevel"/>
    <w:tmpl w:val="827EC1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943487"/>
    <w:multiLevelType w:val="hybridMultilevel"/>
    <w:tmpl w:val="A10831FE"/>
    <w:lvl w:ilvl="0" w:tplc="FEBCFE0A">
      <w:start w:val="1"/>
      <w:numFmt w:val="bullet"/>
      <w:lvlText w:val=""/>
      <w:lvlJc w:val="left"/>
      <w:pPr>
        <w:tabs>
          <w:tab w:val="num" w:pos="936"/>
        </w:tabs>
        <w:ind w:left="9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0F5366"/>
    <w:multiLevelType w:val="multilevel"/>
    <w:tmpl w:val="92206E74"/>
    <w:styleLink w:val="WWNum25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" w15:restartNumberingAfterBreak="0">
    <w:nsid w:val="13140BC7"/>
    <w:multiLevelType w:val="hybridMultilevel"/>
    <w:tmpl w:val="21ECB1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A37ECC"/>
    <w:multiLevelType w:val="hybridMultilevel"/>
    <w:tmpl w:val="79923882"/>
    <w:lvl w:ilvl="0" w:tplc="8452E5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C9168B4"/>
    <w:multiLevelType w:val="hybridMultilevel"/>
    <w:tmpl w:val="2110E2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CB7BA8"/>
    <w:multiLevelType w:val="hybridMultilevel"/>
    <w:tmpl w:val="03B80302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9936CFB"/>
    <w:multiLevelType w:val="hybridMultilevel"/>
    <w:tmpl w:val="3E5EEC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A91DAF"/>
    <w:multiLevelType w:val="hybridMultilevel"/>
    <w:tmpl w:val="03E6D0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77490E"/>
    <w:multiLevelType w:val="multilevel"/>
    <w:tmpl w:val="AA2AC304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1" w15:restartNumberingAfterBreak="0">
    <w:nsid w:val="42BA26AB"/>
    <w:multiLevelType w:val="hybridMultilevel"/>
    <w:tmpl w:val="A9B296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8A5341"/>
    <w:multiLevelType w:val="hybridMultilevel"/>
    <w:tmpl w:val="7D86F5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1336B0"/>
    <w:multiLevelType w:val="hybridMultilevel"/>
    <w:tmpl w:val="8FA6769E"/>
    <w:lvl w:ilvl="0" w:tplc="8452E5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1E3401"/>
    <w:multiLevelType w:val="hybridMultilevel"/>
    <w:tmpl w:val="964435D2"/>
    <w:lvl w:ilvl="0" w:tplc="8452E5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CD34F60"/>
    <w:multiLevelType w:val="hybridMultilevel"/>
    <w:tmpl w:val="C074DA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602FF1"/>
    <w:multiLevelType w:val="hybridMultilevel"/>
    <w:tmpl w:val="4530B2B0"/>
    <w:lvl w:ilvl="0" w:tplc="EA3809B2">
      <w:start w:val="3"/>
      <w:numFmt w:val="bullet"/>
      <w:lvlText w:val=""/>
      <w:lvlJc w:val="left"/>
      <w:pPr>
        <w:ind w:left="1155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7" w15:restartNumberingAfterBreak="0">
    <w:nsid w:val="63284CEF"/>
    <w:multiLevelType w:val="hybridMultilevel"/>
    <w:tmpl w:val="5D4C88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8C4FF3"/>
    <w:multiLevelType w:val="multilevel"/>
    <w:tmpl w:val="2834B0D8"/>
    <w:lvl w:ilvl="0">
      <w:start w:val="6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1080" w:firstLine="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9" w15:restartNumberingAfterBreak="0">
    <w:nsid w:val="75BB55F2"/>
    <w:multiLevelType w:val="hybridMultilevel"/>
    <w:tmpl w:val="2A929E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026692"/>
    <w:multiLevelType w:val="hybridMultilevel"/>
    <w:tmpl w:val="08200E70"/>
    <w:lvl w:ilvl="0" w:tplc="D93E98B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782034C9"/>
    <w:multiLevelType w:val="hybridMultilevel"/>
    <w:tmpl w:val="1D187D82"/>
    <w:lvl w:ilvl="0" w:tplc="62A24818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786E594D"/>
    <w:multiLevelType w:val="hybridMultilevel"/>
    <w:tmpl w:val="E0606A6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2"/>
  </w:num>
  <w:num w:numId="3">
    <w:abstractNumId w:val="15"/>
  </w:num>
  <w:num w:numId="4">
    <w:abstractNumId w:val="7"/>
  </w:num>
  <w:num w:numId="5">
    <w:abstractNumId w:val="20"/>
  </w:num>
  <w:num w:numId="6">
    <w:abstractNumId w:val="18"/>
  </w:num>
  <w:num w:numId="7">
    <w:abstractNumId w:val="10"/>
  </w:num>
  <w:num w:numId="8">
    <w:abstractNumId w:val="2"/>
  </w:num>
  <w:num w:numId="9">
    <w:abstractNumId w:val="21"/>
  </w:num>
  <w:num w:numId="10">
    <w:abstractNumId w:val="5"/>
  </w:num>
  <w:num w:numId="11">
    <w:abstractNumId w:val="4"/>
  </w:num>
  <w:num w:numId="12">
    <w:abstractNumId w:val="17"/>
  </w:num>
  <w:num w:numId="13">
    <w:abstractNumId w:val="12"/>
  </w:num>
  <w:num w:numId="14">
    <w:abstractNumId w:val="13"/>
  </w:num>
  <w:num w:numId="15">
    <w:abstractNumId w:val="1"/>
  </w:num>
  <w:num w:numId="16">
    <w:abstractNumId w:val="9"/>
  </w:num>
  <w:num w:numId="17">
    <w:abstractNumId w:val="14"/>
  </w:num>
  <w:num w:numId="18">
    <w:abstractNumId w:val="19"/>
  </w:num>
  <w:num w:numId="19">
    <w:abstractNumId w:val="3"/>
  </w:num>
  <w:num w:numId="20">
    <w:abstractNumId w:val="8"/>
  </w:num>
  <w:num w:numId="21">
    <w:abstractNumId w:val="11"/>
  </w:num>
  <w:num w:numId="22">
    <w:abstractNumId w:val="16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377FC"/>
    <w:rsid w:val="000003AD"/>
    <w:rsid w:val="000004B6"/>
    <w:rsid w:val="0000135E"/>
    <w:rsid w:val="00001735"/>
    <w:rsid w:val="000023CF"/>
    <w:rsid w:val="00002DAF"/>
    <w:rsid w:val="000035AB"/>
    <w:rsid w:val="00003B35"/>
    <w:rsid w:val="00005747"/>
    <w:rsid w:val="00005E2E"/>
    <w:rsid w:val="00006796"/>
    <w:rsid w:val="000072FA"/>
    <w:rsid w:val="00007B10"/>
    <w:rsid w:val="00007B32"/>
    <w:rsid w:val="00007CBE"/>
    <w:rsid w:val="000108BE"/>
    <w:rsid w:val="0001119D"/>
    <w:rsid w:val="000111B3"/>
    <w:rsid w:val="00011C6B"/>
    <w:rsid w:val="00012D2C"/>
    <w:rsid w:val="00013C36"/>
    <w:rsid w:val="00013F35"/>
    <w:rsid w:val="0001414D"/>
    <w:rsid w:val="00014786"/>
    <w:rsid w:val="00014B76"/>
    <w:rsid w:val="00014FF3"/>
    <w:rsid w:val="00015C6A"/>
    <w:rsid w:val="00020370"/>
    <w:rsid w:val="000213DA"/>
    <w:rsid w:val="00021B1A"/>
    <w:rsid w:val="00023970"/>
    <w:rsid w:val="000262D2"/>
    <w:rsid w:val="00030325"/>
    <w:rsid w:val="00034BA7"/>
    <w:rsid w:val="00035629"/>
    <w:rsid w:val="000356E5"/>
    <w:rsid w:val="00036523"/>
    <w:rsid w:val="00036CCE"/>
    <w:rsid w:val="0004082C"/>
    <w:rsid w:val="00040E02"/>
    <w:rsid w:val="00040EA1"/>
    <w:rsid w:val="0004168B"/>
    <w:rsid w:val="000424DE"/>
    <w:rsid w:val="000438CB"/>
    <w:rsid w:val="00044362"/>
    <w:rsid w:val="000448E0"/>
    <w:rsid w:val="00044ACE"/>
    <w:rsid w:val="00044C7E"/>
    <w:rsid w:val="00045489"/>
    <w:rsid w:val="00047525"/>
    <w:rsid w:val="000519FA"/>
    <w:rsid w:val="00052227"/>
    <w:rsid w:val="00052DE4"/>
    <w:rsid w:val="0005530F"/>
    <w:rsid w:val="000558C5"/>
    <w:rsid w:val="00061010"/>
    <w:rsid w:val="00064EA6"/>
    <w:rsid w:val="000662E5"/>
    <w:rsid w:val="00066669"/>
    <w:rsid w:val="00066C8C"/>
    <w:rsid w:val="0007050F"/>
    <w:rsid w:val="00071BA3"/>
    <w:rsid w:val="0007216E"/>
    <w:rsid w:val="000723B3"/>
    <w:rsid w:val="00072462"/>
    <w:rsid w:val="00072E6A"/>
    <w:rsid w:val="00074317"/>
    <w:rsid w:val="000764AC"/>
    <w:rsid w:val="0007699C"/>
    <w:rsid w:val="000806B7"/>
    <w:rsid w:val="00080E35"/>
    <w:rsid w:val="00081C2C"/>
    <w:rsid w:val="00083DB5"/>
    <w:rsid w:val="00083FB8"/>
    <w:rsid w:val="000843F5"/>
    <w:rsid w:val="00085B1F"/>
    <w:rsid w:val="00086CBA"/>
    <w:rsid w:val="00092069"/>
    <w:rsid w:val="00092F81"/>
    <w:rsid w:val="00094258"/>
    <w:rsid w:val="00095C40"/>
    <w:rsid w:val="00095CA3"/>
    <w:rsid w:val="00095D93"/>
    <w:rsid w:val="00096A88"/>
    <w:rsid w:val="00096CDA"/>
    <w:rsid w:val="00097558"/>
    <w:rsid w:val="000A0E6D"/>
    <w:rsid w:val="000A1598"/>
    <w:rsid w:val="000A4124"/>
    <w:rsid w:val="000A4880"/>
    <w:rsid w:val="000A5161"/>
    <w:rsid w:val="000A57DE"/>
    <w:rsid w:val="000A7D17"/>
    <w:rsid w:val="000B15E9"/>
    <w:rsid w:val="000B35C0"/>
    <w:rsid w:val="000B37FF"/>
    <w:rsid w:val="000B3D5C"/>
    <w:rsid w:val="000B45C5"/>
    <w:rsid w:val="000B6095"/>
    <w:rsid w:val="000B6111"/>
    <w:rsid w:val="000B62D3"/>
    <w:rsid w:val="000B6650"/>
    <w:rsid w:val="000C0181"/>
    <w:rsid w:val="000C0FD4"/>
    <w:rsid w:val="000C19CD"/>
    <w:rsid w:val="000C2688"/>
    <w:rsid w:val="000C3426"/>
    <w:rsid w:val="000C451F"/>
    <w:rsid w:val="000C4B8E"/>
    <w:rsid w:val="000C5E7D"/>
    <w:rsid w:val="000C75D2"/>
    <w:rsid w:val="000C76D6"/>
    <w:rsid w:val="000D191B"/>
    <w:rsid w:val="000D1FFD"/>
    <w:rsid w:val="000D419B"/>
    <w:rsid w:val="000D5049"/>
    <w:rsid w:val="000D5D70"/>
    <w:rsid w:val="000D5E6A"/>
    <w:rsid w:val="000D6365"/>
    <w:rsid w:val="000D690D"/>
    <w:rsid w:val="000D7696"/>
    <w:rsid w:val="000D7D6D"/>
    <w:rsid w:val="000E0435"/>
    <w:rsid w:val="000E04CA"/>
    <w:rsid w:val="000E1142"/>
    <w:rsid w:val="000E16DF"/>
    <w:rsid w:val="000E2F04"/>
    <w:rsid w:val="000E40AF"/>
    <w:rsid w:val="000E41F4"/>
    <w:rsid w:val="000E48F4"/>
    <w:rsid w:val="000E59E6"/>
    <w:rsid w:val="000E5B80"/>
    <w:rsid w:val="000E67A9"/>
    <w:rsid w:val="000F0C34"/>
    <w:rsid w:val="000F1EDC"/>
    <w:rsid w:val="000F2434"/>
    <w:rsid w:val="000F2780"/>
    <w:rsid w:val="000F2EAA"/>
    <w:rsid w:val="000F3056"/>
    <w:rsid w:val="000F4B35"/>
    <w:rsid w:val="000F6892"/>
    <w:rsid w:val="000F69E1"/>
    <w:rsid w:val="00100688"/>
    <w:rsid w:val="00100C84"/>
    <w:rsid w:val="00100D0B"/>
    <w:rsid w:val="00101448"/>
    <w:rsid w:val="0010238D"/>
    <w:rsid w:val="00102DC1"/>
    <w:rsid w:val="00103F77"/>
    <w:rsid w:val="00104EB4"/>
    <w:rsid w:val="001059A3"/>
    <w:rsid w:val="0010660C"/>
    <w:rsid w:val="00107573"/>
    <w:rsid w:val="001104C3"/>
    <w:rsid w:val="0011211C"/>
    <w:rsid w:val="001125BB"/>
    <w:rsid w:val="0011268D"/>
    <w:rsid w:val="0011388E"/>
    <w:rsid w:val="00113B18"/>
    <w:rsid w:val="001147F7"/>
    <w:rsid w:val="001149E8"/>
    <w:rsid w:val="00116079"/>
    <w:rsid w:val="00116F33"/>
    <w:rsid w:val="001173CD"/>
    <w:rsid w:val="0012162A"/>
    <w:rsid w:val="00122964"/>
    <w:rsid w:val="00122EBA"/>
    <w:rsid w:val="001230F7"/>
    <w:rsid w:val="00124889"/>
    <w:rsid w:val="001276E7"/>
    <w:rsid w:val="00130341"/>
    <w:rsid w:val="001306F2"/>
    <w:rsid w:val="00131538"/>
    <w:rsid w:val="00133696"/>
    <w:rsid w:val="00133803"/>
    <w:rsid w:val="001345CF"/>
    <w:rsid w:val="00140A06"/>
    <w:rsid w:val="00140CF1"/>
    <w:rsid w:val="00140F12"/>
    <w:rsid w:val="001422DD"/>
    <w:rsid w:val="00142D88"/>
    <w:rsid w:val="00151437"/>
    <w:rsid w:val="00151F14"/>
    <w:rsid w:val="00152152"/>
    <w:rsid w:val="001526AB"/>
    <w:rsid w:val="00152B57"/>
    <w:rsid w:val="00153C3A"/>
    <w:rsid w:val="00154243"/>
    <w:rsid w:val="00154693"/>
    <w:rsid w:val="00154723"/>
    <w:rsid w:val="001548B8"/>
    <w:rsid w:val="001557F3"/>
    <w:rsid w:val="00157C42"/>
    <w:rsid w:val="001600CA"/>
    <w:rsid w:val="00160BC6"/>
    <w:rsid w:val="0016114F"/>
    <w:rsid w:val="0016193E"/>
    <w:rsid w:val="00162968"/>
    <w:rsid w:val="0016329B"/>
    <w:rsid w:val="00164256"/>
    <w:rsid w:val="001651C1"/>
    <w:rsid w:val="00166DDB"/>
    <w:rsid w:val="00167F2D"/>
    <w:rsid w:val="00170042"/>
    <w:rsid w:val="00171807"/>
    <w:rsid w:val="00171D2E"/>
    <w:rsid w:val="00172D54"/>
    <w:rsid w:val="00175B49"/>
    <w:rsid w:val="00176058"/>
    <w:rsid w:val="00177D84"/>
    <w:rsid w:val="00181258"/>
    <w:rsid w:val="0018611B"/>
    <w:rsid w:val="001870C1"/>
    <w:rsid w:val="00190BC9"/>
    <w:rsid w:val="0019165D"/>
    <w:rsid w:val="001918A2"/>
    <w:rsid w:val="00191DE2"/>
    <w:rsid w:val="00191E72"/>
    <w:rsid w:val="001944C2"/>
    <w:rsid w:val="00194CAF"/>
    <w:rsid w:val="0019577C"/>
    <w:rsid w:val="00195DB9"/>
    <w:rsid w:val="001976D9"/>
    <w:rsid w:val="001A056D"/>
    <w:rsid w:val="001A0D8B"/>
    <w:rsid w:val="001A1CD5"/>
    <w:rsid w:val="001A2748"/>
    <w:rsid w:val="001A2B91"/>
    <w:rsid w:val="001A5702"/>
    <w:rsid w:val="001A6097"/>
    <w:rsid w:val="001A7B8E"/>
    <w:rsid w:val="001B0419"/>
    <w:rsid w:val="001B064C"/>
    <w:rsid w:val="001B2339"/>
    <w:rsid w:val="001B2A70"/>
    <w:rsid w:val="001B3DD1"/>
    <w:rsid w:val="001B3EE9"/>
    <w:rsid w:val="001B428A"/>
    <w:rsid w:val="001B49FB"/>
    <w:rsid w:val="001B4CF3"/>
    <w:rsid w:val="001B6AD6"/>
    <w:rsid w:val="001C02C9"/>
    <w:rsid w:val="001C205B"/>
    <w:rsid w:val="001C39F8"/>
    <w:rsid w:val="001C3CD3"/>
    <w:rsid w:val="001C4B74"/>
    <w:rsid w:val="001C58A7"/>
    <w:rsid w:val="001C635E"/>
    <w:rsid w:val="001C7311"/>
    <w:rsid w:val="001C7B2E"/>
    <w:rsid w:val="001D21D2"/>
    <w:rsid w:val="001D33CC"/>
    <w:rsid w:val="001D3DB6"/>
    <w:rsid w:val="001D5493"/>
    <w:rsid w:val="001D5576"/>
    <w:rsid w:val="001D5BA5"/>
    <w:rsid w:val="001D6AAA"/>
    <w:rsid w:val="001D6CDE"/>
    <w:rsid w:val="001E0BC7"/>
    <w:rsid w:val="001E1845"/>
    <w:rsid w:val="001E2590"/>
    <w:rsid w:val="001E29A5"/>
    <w:rsid w:val="001E2CF7"/>
    <w:rsid w:val="001E3930"/>
    <w:rsid w:val="001E3DED"/>
    <w:rsid w:val="001E4288"/>
    <w:rsid w:val="001E4464"/>
    <w:rsid w:val="001E5839"/>
    <w:rsid w:val="001E5E15"/>
    <w:rsid w:val="001E60DA"/>
    <w:rsid w:val="001F1A5F"/>
    <w:rsid w:val="001F232C"/>
    <w:rsid w:val="001F2815"/>
    <w:rsid w:val="001F46F1"/>
    <w:rsid w:val="001F60F2"/>
    <w:rsid w:val="00200437"/>
    <w:rsid w:val="00200DF0"/>
    <w:rsid w:val="00201AB8"/>
    <w:rsid w:val="00202E7D"/>
    <w:rsid w:val="002036E1"/>
    <w:rsid w:val="00203F5C"/>
    <w:rsid w:val="00204009"/>
    <w:rsid w:val="00204887"/>
    <w:rsid w:val="00204900"/>
    <w:rsid w:val="002049CE"/>
    <w:rsid w:val="002056FF"/>
    <w:rsid w:val="002069F9"/>
    <w:rsid w:val="002075DE"/>
    <w:rsid w:val="00210D40"/>
    <w:rsid w:val="00211473"/>
    <w:rsid w:val="002114AF"/>
    <w:rsid w:val="002117E0"/>
    <w:rsid w:val="00212055"/>
    <w:rsid w:val="0021234E"/>
    <w:rsid w:val="002124AB"/>
    <w:rsid w:val="00213D21"/>
    <w:rsid w:val="00213E3F"/>
    <w:rsid w:val="002155D1"/>
    <w:rsid w:val="0021632B"/>
    <w:rsid w:val="002164D6"/>
    <w:rsid w:val="00217B63"/>
    <w:rsid w:val="002202CD"/>
    <w:rsid w:val="00220736"/>
    <w:rsid w:val="00222F29"/>
    <w:rsid w:val="002251B1"/>
    <w:rsid w:val="00226334"/>
    <w:rsid w:val="00232CD7"/>
    <w:rsid w:val="002337FF"/>
    <w:rsid w:val="00233835"/>
    <w:rsid w:val="00233A1E"/>
    <w:rsid w:val="00233C45"/>
    <w:rsid w:val="002368F6"/>
    <w:rsid w:val="002369BF"/>
    <w:rsid w:val="00236B2E"/>
    <w:rsid w:val="00236D29"/>
    <w:rsid w:val="00237CB2"/>
    <w:rsid w:val="00245502"/>
    <w:rsid w:val="002468A2"/>
    <w:rsid w:val="0025048D"/>
    <w:rsid w:val="00250859"/>
    <w:rsid w:val="00252B10"/>
    <w:rsid w:val="0025335B"/>
    <w:rsid w:val="00253975"/>
    <w:rsid w:val="0025448B"/>
    <w:rsid w:val="00254992"/>
    <w:rsid w:val="00254CB9"/>
    <w:rsid w:val="0025509C"/>
    <w:rsid w:val="00255231"/>
    <w:rsid w:val="002555F8"/>
    <w:rsid w:val="00256B24"/>
    <w:rsid w:val="002577D1"/>
    <w:rsid w:val="00260042"/>
    <w:rsid w:val="00260F2E"/>
    <w:rsid w:val="002616B5"/>
    <w:rsid w:val="00262A75"/>
    <w:rsid w:val="0026325B"/>
    <w:rsid w:val="00263824"/>
    <w:rsid w:val="00265238"/>
    <w:rsid w:val="00265A3E"/>
    <w:rsid w:val="00265BE2"/>
    <w:rsid w:val="00265D31"/>
    <w:rsid w:val="00266144"/>
    <w:rsid w:val="002664CD"/>
    <w:rsid w:val="0026707F"/>
    <w:rsid w:val="00270BBE"/>
    <w:rsid w:val="00271693"/>
    <w:rsid w:val="00271E4E"/>
    <w:rsid w:val="00273635"/>
    <w:rsid w:val="002749B3"/>
    <w:rsid w:val="00274AF1"/>
    <w:rsid w:val="00275C68"/>
    <w:rsid w:val="0027623E"/>
    <w:rsid w:val="00276656"/>
    <w:rsid w:val="00276B18"/>
    <w:rsid w:val="00276BBD"/>
    <w:rsid w:val="00282F54"/>
    <w:rsid w:val="002835E0"/>
    <w:rsid w:val="0028488D"/>
    <w:rsid w:val="00284965"/>
    <w:rsid w:val="002849EB"/>
    <w:rsid w:val="00284E28"/>
    <w:rsid w:val="00285741"/>
    <w:rsid w:val="00285C7F"/>
    <w:rsid w:val="002861FF"/>
    <w:rsid w:val="00286C80"/>
    <w:rsid w:val="00286F83"/>
    <w:rsid w:val="00287079"/>
    <w:rsid w:val="0028791B"/>
    <w:rsid w:val="00291156"/>
    <w:rsid w:val="002936FE"/>
    <w:rsid w:val="00293D23"/>
    <w:rsid w:val="00293D5A"/>
    <w:rsid w:val="002941EC"/>
    <w:rsid w:val="002948F5"/>
    <w:rsid w:val="00294CF8"/>
    <w:rsid w:val="00295902"/>
    <w:rsid w:val="00297887"/>
    <w:rsid w:val="00297F47"/>
    <w:rsid w:val="002A083C"/>
    <w:rsid w:val="002A1955"/>
    <w:rsid w:val="002A202A"/>
    <w:rsid w:val="002A2431"/>
    <w:rsid w:val="002A3BDA"/>
    <w:rsid w:val="002A3E4D"/>
    <w:rsid w:val="002A4754"/>
    <w:rsid w:val="002A527A"/>
    <w:rsid w:val="002A6A9F"/>
    <w:rsid w:val="002B1CC5"/>
    <w:rsid w:val="002B1CE9"/>
    <w:rsid w:val="002B7F30"/>
    <w:rsid w:val="002C064D"/>
    <w:rsid w:val="002C2982"/>
    <w:rsid w:val="002C435E"/>
    <w:rsid w:val="002C4B82"/>
    <w:rsid w:val="002C4C11"/>
    <w:rsid w:val="002C5D99"/>
    <w:rsid w:val="002C6B99"/>
    <w:rsid w:val="002D186D"/>
    <w:rsid w:val="002D1EDC"/>
    <w:rsid w:val="002D22B7"/>
    <w:rsid w:val="002D2D92"/>
    <w:rsid w:val="002D30DC"/>
    <w:rsid w:val="002D34B4"/>
    <w:rsid w:val="002D42BA"/>
    <w:rsid w:val="002D5293"/>
    <w:rsid w:val="002D5427"/>
    <w:rsid w:val="002D5AF4"/>
    <w:rsid w:val="002D5C03"/>
    <w:rsid w:val="002D7775"/>
    <w:rsid w:val="002E0C1E"/>
    <w:rsid w:val="002E0FB8"/>
    <w:rsid w:val="002E1923"/>
    <w:rsid w:val="002E1C9B"/>
    <w:rsid w:val="002E2A00"/>
    <w:rsid w:val="002E414E"/>
    <w:rsid w:val="002E4D0B"/>
    <w:rsid w:val="002E532F"/>
    <w:rsid w:val="002E6828"/>
    <w:rsid w:val="002E7076"/>
    <w:rsid w:val="002E769C"/>
    <w:rsid w:val="002F0386"/>
    <w:rsid w:val="002F0958"/>
    <w:rsid w:val="002F3152"/>
    <w:rsid w:val="002F43BC"/>
    <w:rsid w:val="002F4E0A"/>
    <w:rsid w:val="002F67AF"/>
    <w:rsid w:val="002F6803"/>
    <w:rsid w:val="002F6AC6"/>
    <w:rsid w:val="002F79F5"/>
    <w:rsid w:val="00300B43"/>
    <w:rsid w:val="00301467"/>
    <w:rsid w:val="00301D2F"/>
    <w:rsid w:val="003036AF"/>
    <w:rsid w:val="00303786"/>
    <w:rsid w:val="00304E86"/>
    <w:rsid w:val="003056E1"/>
    <w:rsid w:val="003057AA"/>
    <w:rsid w:val="00305BF1"/>
    <w:rsid w:val="00311143"/>
    <w:rsid w:val="00313B29"/>
    <w:rsid w:val="00313E95"/>
    <w:rsid w:val="00314F09"/>
    <w:rsid w:val="00316180"/>
    <w:rsid w:val="003202C6"/>
    <w:rsid w:val="0032149B"/>
    <w:rsid w:val="003222D7"/>
    <w:rsid w:val="00323928"/>
    <w:rsid w:val="00324AB8"/>
    <w:rsid w:val="00324BFB"/>
    <w:rsid w:val="003279D5"/>
    <w:rsid w:val="003303EA"/>
    <w:rsid w:val="003308FE"/>
    <w:rsid w:val="003334EC"/>
    <w:rsid w:val="00333FD0"/>
    <w:rsid w:val="003341B9"/>
    <w:rsid w:val="003352D2"/>
    <w:rsid w:val="00335601"/>
    <w:rsid w:val="00335970"/>
    <w:rsid w:val="00335A99"/>
    <w:rsid w:val="00335B1C"/>
    <w:rsid w:val="00336FF6"/>
    <w:rsid w:val="003404BA"/>
    <w:rsid w:val="003423A9"/>
    <w:rsid w:val="00343588"/>
    <w:rsid w:val="0034359E"/>
    <w:rsid w:val="003439A9"/>
    <w:rsid w:val="00343E88"/>
    <w:rsid w:val="00344126"/>
    <w:rsid w:val="00345CCC"/>
    <w:rsid w:val="00345DD9"/>
    <w:rsid w:val="00345F5E"/>
    <w:rsid w:val="003478D6"/>
    <w:rsid w:val="00351003"/>
    <w:rsid w:val="00352A8A"/>
    <w:rsid w:val="00353CBA"/>
    <w:rsid w:val="00355AA2"/>
    <w:rsid w:val="0035611E"/>
    <w:rsid w:val="00356C52"/>
    <w:rsid w:val="003573EB"/>
    <w:rsid w:val="00357E3A"/>
    <w:rsid w:val="00360620"/>
    <w:rsid w:val="00360D1C"/>
    <w:rsid w:val="00364738"/>
    <w:rsid w:val="00364DC6"/>
    <w:rsid w:val="00365C0D"/>
    <w:rsid w:val="00365C69"/>
    <w:rsid w:val="00365F46"/>
    <w:rsid w:val="00366063"/>
    <w:rsid w:val="0036692A"/>
    <w:rsid w:val="00367EB7"/>
    <w:rsid w:val="003707F4"/>
    <w:rsid w:val="00370BF8"/>
    <w:rsid w:val="0037123F"/>
    <w:rsid w:val="00371F94"/>
    <w:rsid w:val="00372018"/>
    <w:rsid w:val="00372E48"/>
    <w:rsid w:val="0037431F"/>
    <w:rsid w:val="003754C0"/>
    <w:rsid w:val="00375C94"/>
    <w:rsid w:val="003774AC"/>
    <w:rsid w:val="00380B20"/>
    <w:rsid w:val="003813FD"/>
    <w:rsid w:val="00381C74"/>
    <w:rsid w:val="003827EC"/>
    <w:rsid w:val="003831C2"/>
    <w:rsid w:val="00385C94"/>
    <w:rsid w:val="00386210"/>
    <w:rsid w:val="00386427"/>
    <w:rsid w:val="003868E5"/>
    <w:rsid w:val="003870BE"/>
    <w:rsid w:val="003914BC"/>
    <w:rsid w:val="003922B3"/>
    <w:rsid w:val="0039239E"/>
    <w:rsid w:val="00395E71"/>
    <w:rsid w:val="00396905"/>
    <w:rsid w:val="00397B5F"/>
    <w:rsid w:val="003A14DF"/>
    <w:rsid w:val="003A2E30"/>
    <w:rsid w:val="003A2F90"/>
    <w:rsid w:val="003A7B5C"/>
    <w:rsid w:val="003B1727"/>
    <w:rsid w:val="003B1737"/>
    <w:rsid w:val="003B1BD2"/>
    <w:rsid w:val="003B1F40"/>
    <w:rsid w:val="003B302D"/>
    <w:rsid w:val="003B60EC"/>
    <w:rsid w:val="003B770E"/>
    <w:rsid w:val="003C0A27"/>
    <w:rsid w:val="003C0B94"/>
    <w:rsid w:val="003C0C8C"/>
    <w:rsid w:val="003C0F9C"/>
    <w:rsid w:val="003C2A2C"/>
    <w:rsid w:val="003C366B"/>
    <w:rsid w:val="003C383E"/>
    <w:rsid w:val="003C48EB"/>
    <w:rsid w:val="003C4CE9"/>
    <w:rsid w:val="003C5C68"/>
    <w:rsid w:val="003C729B"/>
    <w:rsid w:val="003D01DB"/>
    <w:rsid w:val="003D031F"/>
    <w:rsid w:val="003D1E4B"/>
    <w:rsid w:val="003D24FD"/>
    <w:rsid w:val="003D268F"/>
    <w:rsid w:val="003D33F9"/>
    <w:rsid w:val="003D347B"/>
    <w:rsid w:val="003D3A5F"/>
    <w:rsid w:val="003D6FBE"/>
    <w:rsid w:val="003E0080"/>
    <w:rsid w:val="003E0E36"/>
    <w:rsid w:val="003E1DE8"/>
    <w:rsid w:val="003E2C73"/>
    <w:rsid w:val="003E31FE"/>
    <w:rsid w:val="003E369B"/>
    <w:rsid w:val="003E3D09"/>
    <w:rsid w:val="003E430D"/>
    <w:rsid w:val="003E5DFE"/>
    <w:rsid w:val="003F2063"/>
    <w:rsid w:val="003F234E"/>
    <w:rsid w:val="003F3857"/>
    <w:rsid w:val="003F480D"/>
    <w:rsid w:val="003F51AF"/>
    <w:rsid w:val="003F55C7"/>
    <w:rsid w:val="003F576F"/>
    <w:rsid w:val="003F5887"/>
    <w:rsid w:val="003F5944"/>
    <w:rsid w:val="003F5BAB"/>
    <w:rsid w:val="003F5FE9"/>
    <w:rsid w:val="003F660B"/>
    <w:rsid w:val="003F6D6E"/>
    <w:rsid w:val="00402706"/>
    <w:rsid w:val="00403C01"/>
    <w:rsid w:val="0040494F"/>
    <w:rsid w:val="004070DC"/>
    <w:rsid w:val="00407B3B"/>
    <w:rsid w:val="004100AB"/>
    <w:rsid w:val="0041023A"/>
    <w:rsid w:val="004111D1"/>
    <w:rsid w:val="00411AD1"/>
    <w:rsid w:val="0041378E"/>
    <w:rsid w:val="00413EB4"/>
    <w:rsid w:val="00416C3C"/>
    <w:rsid w:val="00416FA1"/>
    <w:rsid w:val="00417392"/>
    <w:rsid w:val="004178F2"/>
    <w:rsid w:val="004201BE"/>
    <w:rsid w:val="0042283B"/>
    <w:rsid w:val="00424121"/>
    <w:rsid w:val="00424EA6"/>
    <w:rsid w:val="004265AB"/>
    <w:rsid w:val="00426CCB"/>
    <w:rsid w:val="00427E3B"/>
    <w:rsid w:val="0043073C"/>
    <w:rsid w:val="00430C3A"/>
    <w:rsid w:val="004319C4"/>
    <w:rsid w:val="00431DF7"/>
    <w:rsid w:val="00432012"/>
    <w:rsid w:val="00434660"/>
    <w:rsid w:val="00437006"/>
    <w:rsid w:val="0043726D"/>
    <w:rsid w:val="00437548"/>
    <w:rsid w:val="004421A1"/>
    <w:rsid w:val="0044580D"/>
    <w:rsid w:val="00446E7D"/>
    <w:rsid w:val="00447E60"/>
    <w:rsid w:val="00447EBD"/>
    <w:rsid w:val="00450B06"/>
    <w:rsid w:val="00450E74"/>
    <w:rsid w:val="0045202A"/>
    <w:rsid w:val="004529BC"/>
    <w:rsid w:val="0045346C"/>
    <w:rsid w:val="00454C8D"/>
    <w:rsid w:val="004552EE"/>
    <w:rsid w:val="004557D3"/>
    <w:rsid w:val="004567D0"/>
    <w:rsid w:val="00456B1C"/>
    <w:rsid w:val="00461588"/>
    <w:rsid w:val="004626C3"/>
    <w:rsid w:val="00463141"/>
    <w:rsid w:val="0046350B"/>
    <w:rsid w:val="00464C4E"/>
    <w:rsid w:val="004661F4"/>
    <w:rsid w:val="00466303"/>
    <w:rsid w:val="004669CC"/>
    <w:rsid w:val="00466AA7"/>
    <w:rsid w:val="0047018A"/>
    <w:rsid w:val="004703E2"/>
    <w:rsid w:val="0047149F"/>
    <w:rsid w:val="00471DB8"/>
    <w:rsid w:val="00473066"/>
    <w:rsid w:val="0047313D"/>
    <w:rsid w:val="00473461"/>
    <w:rsid w:val="00474A63"/>
    <w:rsid w:val="00474C6C"/>
    <w:rsid w:val="00476985"/>
    <w:rsid w:val="00476D62"/>
    <w:rsid w:val="00477C22"/>
    <w:rsid w:val="004804F7"/>
    <w:rsid w:val="00480FAB"/>
    <w:rsid w:val="00482667"/>
    <w:rsid w:val="004827D1"/>
    <w:rsid w:val="00482D0F"/>
    <w:rsid w:val="00483817"/>
    <w:rsid w:val="00484296"/>
    <w:rsid w:val="004869B4"/>
    <w:rsid w:val="0049026C"/>
    <w:rsid w:val="00490349"/>
    <w:rsid w:val="00491A37"/>
    <w:rsid w:val="004922F3"/>
    <w:rsid w:val="00493F60"/>
    <w:rsid w:val="0049429E"/>
    <w:rsid w:val="004944D7"/>
    <w:rsid w:val="00494E27"/>
    <w:rsid w:val="00495153"/>
    <w:rsid w:val="0049535A"/>
    <w:rsid w:val="00495C35"/>
    <w:rsid w:val="00497A30"/>
    <w:rsid w:val="004A0444"/>
    <w:rsid w:val="004A086C"/>
    <w:rsid w:val="004A1C97"/>
    <w:rsid w:val="004A31A6"/>
    <w:rsid w:val="004A3375"/>
    <w:rsid w:val="004A39CA"/>
    <w:rsid w:val="004A3B70"/>
    <w:rsid w:val="004A4C57"/>
    <w:rsid w:val="004A5007"/>
    <w:rsid w:val="004A5032"/>
    <w:rsid w:val="004A679A"/>
    <w:rsid w:val="004A6AFB"/>
    <w:rsid w:val="004A72C0"/>
    <w:rsid w:val="004B1ACA"/>
    <w:rsid w:val="004B1DC6"/>
    <w:rsid w:val="004B22DA"/>
    <w:rsid w:val="004B35AE"/>
    <w:rsid w:val="004B3684"/>
    <w:rsid w:val="004B4A66"/>
    <w:rsid w:val="004B52E9"/>
    <w:rsid w:val="004B5D41"/>
    <w:rsid w:val="004B5FF3"/>
    <w:rsid w:val="004B7DB1"/>
    <w:rsid w:val="004C002D"/>
    <w:rsid w:val="004C1801"/>
    <w:rsid w:val="004C1EE7"/>
    <w:rsid w:val="004C31B7"/>
    <w:rsid w:val="004C466F"/>
    <w:rsid w:val="004C4C6C"/>
    <w:rsid w:val="004C5757"/>
    <w:rsid w:val="004C5E4A"/>
    <w:rsid w:val="004D0DDB"/>
    <w:rsid w:val="004D104B"/>
    <w:rsid w:val="004D2213"/>
    <w:rsid w:val="004D25ED"/>
    <w:rsid w:val="004D527C"/>
    <w:rsid w:val="004D6845"/>
    <w:rsid w:val="004E0AA3"/>
    <w:rsid w:val="004E0D60"/>
    <w:rsid w:val="004E0EA4"/>
    <w:rsid w:val="004E1924"/>
    <w:rsid w:val="004E1BBF"/>
    <w:rsid w:val="004E1CD3"/>
    <w:rsid w:val="004E267D"/>
    <w:rsid w:val="004E2703"/>
    <w:rsid w:val="004E4401"/>
    <w:rsid w:val="004E4BC2"/>
    <w:rsid w:val="004E50DA"/>
    <w:rsid w:val="004E5B0C"/>
    <w:rsid w:val="004E61A6"/>
    <w:rsid w:val="004E6689"/>
    <w:rsid w:val="004E69CF"/>
    <w:rsid w:val="004E6B0F"/>
    <w:rsid w:val="004E7533"/>
    <w:rsid w:val="004E75C4"/>
    <w:rsid w:val="004F1AAD"/>
    <w:rsid w:val="004F1D9D"/>
    <w:rsid w:val="004F215B"/>
    <w:rsid w:val="004F3094"/>
    <w:rsid w:val="004F498F"/>
    <w:rsid w:val="004F4C2F"/>
    <w:rsid w:val="004F5981"/>
    <w:rsid w:val="004F72AA"/>
    <w:rsid w:val="004F7B33"/>
    <w:rsid w:val="005006A1"/>
    <w:rsid w:val="005013F1"/>
    <w:rsid w:val="0050295C"/>
    <w:rsid w:val="005038AA"/>
    <w:rsid w:val="0050455C"/>
    <w:rsid w:val="005060BA"/>
    <w:rsid w:val="00506E92"/>
    <w:rsid w:val="005105AA"/>
    <w:rsid w:val="0051156B"/>
    <w:rsid w:val="00512E8A"/>
    <w:rsid w:val="00513660"/>
    <w:rsid w:val="0051492D"/>
    <w:rsid w:val="00514955"/>
    <w:rsid w:val="00514F08"/>
    <w:rsid w:val="0051705E"/>
    <w:rsid w:val="00525417"/>
    <w:rsid w:val="00525AB1"/>
    <w:rsid w:val="00530489"/>
    <w:rsid w:val="005311E8"/>
    <w:rsid w:val="005316BF"/>
    <w:rsid w:val="00531792"/>
    <w:rsid w:val="005329FA"/>
    <w:rsid w:val="00533FE3"/>
    <w:rsid w:val="00536FF2"/>
    <w:rsid w:val="00537BC5"/>
    <w:rsid w:val="00537CE6"/>
    <w:rsid w:val="0054032C"/>
    <w:rsid w:val="00541500"/>
    <w:rsid w:val="00541DCB"/>
    <w:rsid w:val="00542408"/>
    <w:rsid w:val="00542ABD"/>
    <w:rsid w:val="005438CB"/>
    <w:rsid w:val="00546FB6"/>
    <w:rsid w:val="00547C43"/>
    <w:rsid w:val="005503BF"/>
    <w:rsid w:val="005514BC"/>
    <w:rsid w:val="00552CEA"/>
    <w:rsid w:val="00554E52"/>
    <w:rsid w:val="0055509A"/>
    <w:rsid w:val="005555D2"/>
    <w:rsid w:val="0055595C"/>
    <w:rsid w:val="00557145"/>
    <w:rsid w:val="00557BF7"/>
    <w:rsid w:val="00560550"/>
    <w:rsid w:val="005610AE"/>
    <w:rsid w:val="005612CF"/>
    <w:rsid w:val="00561D7F"/>
    <w:rsid w:val="00563FFC"/>
    <w:rsid w:val="00565D24"/>
    <w:rsid w:val="0056660C"/>
    <w:rsid w:val="00566B4E"/>
    <w:rsid w:val="005674BA"/>
    <w:rsid w:val="005719CE"/>
    <w:rsid w:val="005722A0"/>
    <w:rsid w:val="005723C7"/>
    <w:rsid w:val="0057312E"/>
    <w:rsid w:val="005753C6"/>
    <w:rsid w:val="0057579C"/>
    <w:rsid w:val="00575BA1"/>
    <w:rsid w:val="00575F48"/>
    <w:rsid w:val="00580189"/>
    <w:rsid w:val="00584268"/>
    <w:rsid w:val="00584FDE"/>
    <w:rsid w:val="00586826"/>
    <w:rsid w:val="0058683A"/>
    <w:rsid w:val="00586A0A"/>
    <w:rsid w:val="00590415"/>
    <w:rsid w:val="005943FF"/>
    <w:rsid w:val="005944FB"/>
    <w:rsid w:val="005947BA"/>
    <w:rsid w:val="00595AD7"/>
    <w:rsid w:val="00596CE6"/>
    <w:rsid w:val="005A0B47"/>
    <w:rsid w:val="005A0E1F"/>
    <w:rsid w:val="005A0E40"/>
    <w:rsid w:val="005A461D"/>
    <w:rsid w:val="005A522B"/>
    <w:rsid w:val="005A7153"/>
    <w:rsid w:val="005A7EC0"/>
    <w:rsid w:val="005B03F0"/>
    <w:rsid w:val="005B0919"/>
    <w:rsid w:val="005B1448"/>
    <w:rsid w:val="005B1EA6"/>
    <w:rsid w:val="005B2CB4"/>
    <w:rsid w:val="005B3B93"/>
    <w:rsid w:val="005B4A45"/>
    <w:rsid w:val="005B4B24"/>
    <w:rsid w:val="005C0783"/>
    <w:rsid w:val="005C0C53"/>
    <w:rsid w:val="005C1B97"/>
    <w:rsid w:val="005C25B7"/>
    <w:rsid w:val="005C4E24"/>
    <w:rsid w:val="005C5374"/>
    <w:rsid w:val="005C7CE9"/>
    <w:rsid w:val="005D17CB"/>
    <w:rsid w:val="005D272D"/>
    <w:rsid w:val="005D3146"/>
    <w:rsid w:val="005E2D3C"/>
    <w:rsid w:val="005E31FD"/>
    <w:rsid w:val="005E3313"/>
    <w:rsid w:val="005E3AE1"/>
    <w:rsid w:val="005E41CD"/>
    <w:rsid w:val="005E50EC"/>
    <w:rsid w:val="005E6EB6"/>
    <w:rsid w:val="005F01AD"/>
    <w:rsid w:val="005F19AA"/>
    <w:rsid w:val="005F19FE"/>
    <w:rsid w:val="005F2170"/>
    <w:rsid w:val="005F2986"/>
    <w:rsid w:val="005F2FA7"/>
    <w:rsid w:val="005F322D"/>
    <w:rsid w:val="005F3550"/>
    <w:rsid w:val="005F3D94"/>
    <w:rsid w:val="005F648F"/>
    <w:rsid w:val="006009F3"/>
    <w:rsid w:val="00601AD0"/>
    <w:rsid w:val="006030D7"/>
    <w:rsid w:val="00603444"/>
    <w:rsid w:val="006043E8"/>
    <w:rsid w:val="00604B0B"/>
    <w:rsid w:val="00604B4F"/>
    <w:rsid w:val="00605880"/>
    <w:rsid w:val="00605ACD"/>
    <w:rsid w:val="00610367"/>
    <w:rsid w:val="00610545"/>
    <w:rsid w:val="006107D2"/>
    <w:rsid w:val="00612D99"/>
    <w:rsid w:val="006130B1"/>
    <w:rsid w:val="00613663"/>
    <w:rsid w:val="006139D2"/>
    <w:rsid w:val="00614069"/>
    <w:rsid w:val="006159DE"/>
    <w:rsid w:val="00615C4C"/>
    <w:rsid w:val="00616205"/>
    <w:rsid w:val="00616F44"/>
    <w:rsid w:val="006172FF"/>
    <w:rsid w:val="00620203"/>
    <w:rsid w:val="00620E94"/>
    <w:rsid w:val="006225CB"/>
    <w:rsid w:val="00623690"/>
    <w:rsid w:val="00623B3F"/>
    <w:rsid w:val="00624EFE"/>
    <w:rsid w:val="00625679"/>
    <w:rsid w:val="00625CBB"/>
    <w:rsid w:val="00626265"/>
    <w:rsid w:val="006266FE"/>
    <w:rsid w:val="0062767C"/>
    <w:rsid w:val="00627FF3"/>
    <w:rsid w:val="00630E6B"/>
    <w:rsid w:val="00632823"/>
    <w:rsid w:val="00632EB9"/>
    <w:rsid w:val="00634C41"/>
    <w:rsid w:val="006351B5"/>
    <w:rsid w:val="0063522B"/>
    <w:rsid w:val="006360F5"/>
    <w:rsid w:val="00636FD2"/>
    <w:rsid w:val="00636FDA"/>
    <w:rsid w:val="006378EA"/>
    <w:rsid w:val="00640CE0"/>
    <w:rsid w:val="00641CDC"/>
    <w:rsid w:val="00645133"/>
    <w:rsid w:val="0064523D"/>
    <w:rsid w:val="00646562"/>
    <w:rsid w:val="00647AA9"/>
    <w:rsid w:val="00647EC6"/>
    <w:rsid w:val="00650F24"/>
    <w:rsid w:val="00651B11"/>
    <w:rsid w:val="00654E44"/>
    <w:rsid w:val="00655134"/>
    <w:rsid w:val="00655495"/>
    <w:rsid w:val="00655E09"/>
    <w:rsid w:val="00656273"/>
    <w:rsid w:val="00656CF7"/>
    <w:rsid w:val="00661776"/>
    <w:rsid w:val="00661CBF"/>
    <w:rsid w:val="0066363C"/>
    <w:rsid w:val="00664C29"/>
    <w:rsid w:val="00665A66"/>
    <w:rsid w:val="006667CB"/>
    <w:rsid w:val="00666FCA"/>
    <w:rsid w:val="0066721E"/>
    <w:rsid w:val="00670055"/>
    <w:rsid w:val="006707F3"/>
    <w:rsid w:val="00670B10"/>
    <w:rsid w:val="00671EC0"/>
    <w:rsid w:val="00672C34"/>
    <w:rsid w:val="00672C3F"/>
    <w:rsid w:val="006730F3"/>
    <w:rsid w:val="00673998"/>
    <w:rsid w:val="00674709"/>
    <w:rsid w:val="00675A44"/>
    <w:rsid w:val="00675BD9"/>
    <w:rsid w:val="00677ABB"/>
    <w:rsid w:val="00681154"/>
    <w:rsid w:val="00681C6A"/>
    <w:rsid w:val="0068225D"/>
    <w:rsid w:val="006828F5"/>
    <w:rsid w:val="0068396A"/>
    <w:rsid w:val="00683DE0"/>
    <w:rsid w:val="00684247"/>
    <w:rsid w:val="00684EE6"/>
    <w:rsid w:val="00685796"/>
    <w:rsid w:val="00685812"/>
    <w:rsid w:val="00685F73"/>
    <w:rsid w:val="006903A9"/>
    <w:rsid w:val="0069331F"/>
    <w:rsid w:val="00693A0D"/>
    <w:rsid w:val="00694A0C"/>
    <w:rsid w:val="006963E1"/>
    <w:rsid w:val="006976DD"/>
    <w:rsid w:val="0069796E"/>
    <w:rsid w:val="006A0C1D"/>
    <w:rsid w:val="006A2D2C"/>
    <w:rsid w:val="006A495A"/>
    <w:rsid w:val="006A4B40"/>
    <w:rsid w:val="006A7EDE"/>
    <w:rsid w:val="006B0425"/>
    <w:rsid w:val="006B1E2E"/>
    <w:rsid w:val="006B2D63"/>
    <w:rsid w:val="006B2FB5"/>
    <w:rsid w:val="006B386D"/>
    <w:rsid w:val="006B3E1F"/>
    <w:rsid w:val="006B52CC"/>
    <w:rsid w:val="006B5941"/>
    <w:rsid w:val="006B5E7E"/>
    <w:rsid w:val="006B71F4"/>
    <w:rsid w:val="006B7649"/>
    <w:rsid w:val="006B766B"/>
    <w:rsid w:val="006B7725"/>
    <w:rsid w:val="006B793A"/>
    <w:rsid w:val="006B7E35"/>
    <w:rsid w:val="006C066C"/>
    <w:rsid w:val="006C0AC9"/>
    <w:rsid w:val="006C1DE8"/>
    <w:rsid w:val="006C2323"/>
    <w:rsid w:val="006C3204"/>
    <w:rsid w:val="006C3E78"/>
    <w:rsid w:val="006C4C23"/>
    <w:rsid w:val="006C558E"/>
    <w:rsid w:val="006C7575"/>
    <w:rsid w:val="006C7865"/>
    <w:rsid w:val="006D069A"/>
    <w:rsid w:val="006D151B"/>
    <w:rsid w:val="006D2236"/>
    <w:rsid w:val="006D35DB"/>
    <w:rsid w:val="006D39EF"/>
    <w:rsid w:val="006D42CB"/>
    <w:rsid w:val="006D4581"/>
    <w:rsid w:val="006D4686"/>
    <w:rsid w:val="006D61BB"/>
    <w:rsid w:val="006D6AAF"/>
    <w:rsid w:val="006D6CC6"/>
    <w:rsid w:val="006D7D4B"/>
    <w:rsid w:val="006E0A36"/>
    <w:rsid w:val="006E12DD"/>
    <w:rsid w:val="006E15AD"/>
    <w:rsid w:val="006E61AE"/>
    <w:rsid w:val="006E69D0"/>
    <w:rsid w:val="006E6F19"/>
    <w:rsid w:val="006E6FD5"/>
    <w:rsid w:val="006F0184"/>
    <w:rsid w:val="006F054D"/>
    <w:rsid w:val="006F086B"/>
    <w:rsid w:val="006F0D2C"/>
    <w:rsid w:val="006F16BB"/>
    <w:rsid w:val="006F293D"/>
    <w:rsid w:val="006F38F5"/>
    <w:rsid w:val="006F4273"/>
    <w:rsid w:val="006F49CA"/>
    <w:rsid w:val="006F4B1A"/>
    <w:rsid w:val="006F636B"/>
    <w:rsid w:val="006F6A45"/>
    <w:rsid w:val="006F6B2B"/>
    <w:rsid w:val="006F74A0"/>
    <w:rsid w:val="00700E9F"/>
    <w:rsid w:val="00704178"/>
    <w:rsid w:val="00705571"/>
    <w:rsid w:val="00706187"/>
    <w:rsid w:val="007110BE"/>
    <w:rsid w:val="0071141E"/>
    <w:rsid w:val="007139B6"/>
    <w:rsid w:val="00713B3D"/>
    <w:rsid w:val="00713C2A"/>
    <w:rsid w:val="00713EEC"/>
    <w:rsid w:val="007140DF"/>
    <w:rsid w:val="00716D82"/>
    <w:rsid w:val="00720329"/>
    <w:rsid w:val="007228F5"/>
    <w:rsid w:val="00722E33"/>
    <w:rsid w:val="007237C5"/>
    <w:rsid w:val="0072407B"/>
    <w:rsid w:val="00724608"/>
    <w:rsid w:val="00726E1A"/>
    <w:rsid w:val="00727FE6"/>
    <w:rsid w:val="00730CEB"/>
    <w:rsid w:val="00734D3B"/>
    <w:rsid w:val="00734EEF"/>
    <w:rsid w:val="00735233"/>
    <w:rsid w:val="007364DC"/>
    <w:rsid w:val="0073699E"/>
    <w:rsid w:val="007378D3"/>
    <w:rsid w:val="00740E2F"/>
    <w:rsid w:val="00741047"/>
    <w:rsid w:val="00744B44"/>
    <w:rsid w:val="007504EF"/>
    <w:rsid w:val="007555EF"/>
    <w:rsid w:val="00755D22"/>
    <w:rsid w:val="007560B1"/>
    <w:rsid w:val="007566FF"/>
    <w:rsid w:val="00757CFD"/>
    <w:rsid w:val="00760503"/>
    <w:rsid w:val="00760625"/>
    <w:rsid w:val="00760C57"/>
    <w:rsid w:val="00760E01"/>
    <w:rsid w:val="00761D0A"/>
    <w:rsid w:val="00761F32"/>
    <w:rsid w:val="00764FAF"/>
    <w:rsid w:val="0076576A"/>
    <w:rsid w:val="00767091"/>
    <w:rsid w:val="00767FDC"/>
    <w:rsid w:val="00770516"/>
    <w:rsid w:val="0077141D"/>
    <w:rsid w:val="007714C3"/>
    <w:rsid w:val="0077203A"/>
    <w:rsid w:val="00772752"/>
    <w:rsid w:val="00774498"/>
    <w:rsid w:val="00774BBD"/>
    <w:rsid w:val="00775671"/>
    <w:rsid w:val="00775EE4"/>
    <w:rsid w:val="007808B5"/>
    <w:rsid w:val="00781F88"/>
    <w:rsid w:val="00781FB6"/>
    <w:rsid w:val="007823DD"/>
    <w:rsid w:val="00783163"/>
    <w:rsid w:val="007839B1"/>
    <w:rsid w:val="00786F33"/>
    <w:rsid w:val="007875A6"/>
    <w:rsid w:val="00790635"/>
    <w:rsid w:val="00792280"/>
    <w:rsid w:val="00792361"/>
    <w:rsid w:val="00792D77"/>
    <w:rsid w:val="00793014"/>
    <w:rsid w:val="00793922"/>
    <w:rsid w:val="007958BD"/>
    <w:rsid w:val="0079677D"/>
    <w:rsid w:val="007A0BAF"/>
    <w:rsid w:val="007A2607"/>
    <w:rsid w:val="007A3352"/>
    <w:rsid w:val="007A3DF5"/>
    <w:rsid w:val="007A416E"/>
    <w:rsid w:val="007A4B85"/>
    <w:rsid w:val="007A57FF"/>
    <w:rsid w:val="007A73B9"/>
    <w:rsid w:val="007B17D2"/>
    <w:rsid w:val="007B1814"/>
    <w:rsid w:val="007B4912"/>
    <w:rsid w:val="007B4CEC"/>
    <w:rsid w:val="007B6B7C"/>
    <w:rsid w:val="007B77D5"/>
    <w:rsid w:val="007C0F21"/>
    <w:rsid w:val="007C454F"/>
    <w:rsid w:val="007C514E"/>
    <w:rsid w:val="007C5941"/>
    <w:rsid w:val="007C73C5"/>
    <w:rsid w:val="007D0FE4"/>
    <w:rsid w:val="007D18DE"/>
    <w:rsid w:val="007D1B1F"/>
    <w:rsid w:val="007D2D7E"/>
    <w:rsid w:val="007D4182"/>
    <w:rsid w:val="007D4B7C"/>
    <w:rsid w:val="007D6000"/>
    <w:rsid w:val="007D6142"/>
    <w:rsid w:val="007D756A"/>
    <w:rsid w:val="007D7EBA"/>
    <w:rsid w:val="007E05CD"/>
    <w:rsid w:val="007E06AF"/>
    <w:rsid w:val="007E1183"/>
    <w:rsid w:val="007E2204"/>
    <w:rsid w:val="007E3832"/>
    <w:rsid w:val="007E3B69"/>
    <w:rsid w:val="007E3C96"/>
    <w:rsid w:val="007E418E"/>
    <w:rsid w:val="007E4985"/>
    <w:rsid w:val="007E49BC"/>
    <w:rsid w:val="007E6C88"/>
    <w:rsid w:val="007F03A3"/>
    <w:rsid w:val="007F1B99"/>
    <w:rsid w:val="007F2B58"/>
    <w:rsid w:val="007F3981"/>
    <w:rsid w:val="007F4FBA"/>
    <w:rsid w:val="007F515D"/>
    <w:rsid w:val="007F771B"/>
    <w:rsid w:val="007F796B"/>
    <w:rsid w:val="007F7EDA"/>
    <w:rsid w:val="00800927"/>
    <w:rsid w:val="00801003"/>
    <w:rsid w:val="00801F3B"/>
    <w:rsid w:val="00803326"/>
    <w:rsid w:val="008042F2"/>
    <w:rsid w:val="0080599E"/>
    <w:rsid w:val="0081022B"/>
    <w:rsid w:val="00811463"/>
    <w:rsid w:val="00811CB4"/>
    <w:rsid w:val="0081283F"/>
    <w:rsid w:val="00812D7A"/>
    <w:rsid w:val="00813EC8"/>
    <w:rsid w:val="00814C4C"/>
    <w:rsid w:val="008154DB"/>
    <w:rsid w:val="00815B97"/>
    <w:rsid w:val="00815F67"/>
    <w:rsid w:val="008170A7"/>
    <w:rsid w:val="00817553"/>
    <w:rsid w:val="00817EB1"/>
    <w:rsid w:val="008200DC"/>
    <w:rsid w:val="00822374"/>
    <w:rsid w:val="00822D80"/>
    <w:rsid w:val="00823724"/>
    <w:rsid w:val="00823B3B"/>
    <w:rsid w:val="00824819"/>
    <w:rsid w:val="008257A5"/>
    <w:rsid w:val="0082595A"/>
    <w:rsid w:val="00825CB7"/>
    <w:rsid w:val="00825E0C"/>
    <w:rsid w:val="00826172"/>
    <w:rsid w:val="0082666B"/>
    <w:rsid w:val="00830253"/>
    <w:rsid w:val="00830C93"/>
    <w:rsid w:val="0083164C"/>
    <w:rsid w:val="0083283F"/>
    <w:rsid w:val="00834FA2"/>
    <w:rsid w:val="00835FDA"/>
    <w:rsid w:val="00836159"/>
    <w:rsid w:val="008368C7"/>
    <w:rsid w:val="00836984"/>
    <w:rsid w:val="00836D70"/>
    <w:rsid w:val="00836FC0"/>
    <w:rsid w:val="008400A7"/>
    <w:rsid w:val="00843630"/>
    <w:rsid w:val="00843CB5"/>
    <w:rsid w:val="008452A7"/>
    <w:rsid w:val="00845655"/>
    <w:rsid w:val="00845C7D"/>
    <w:rsid w:val="00845F49"/>
    <w:rsid w:val="008469B6"/>
    <w:rsid w:val="00850A7F"/>
    <w:rsid w:val="008513C0"/>
    <w:rsid w:val="008528CF"/>
    <w:rsid w:val="00852B1D"/>
    <w:rsid w:val="00852C2A"/>
    <w:rsid w:val="0085330D"/>
    <w:rsid w:val="0085379E"/>
    <w:rsid w:val="008545E5"/>
    <w:rsid w:val="00854794"/>
    <w:rsid w:val="00854CA0"/>
    <w:rsid w:val="00855081"/>
    <w:rsid w:val="008568D9"/>
    <w:rsid w:val="00856B64"/>
    <w:rsid w:val="0085770A"/>
    <w:rsid w:val="008578DF"/>
    <w:rsid w:val="00857B65"/>
    <w:rsid w:val="00857BDD"/>
    <w:rsid w:val="00861F8C"/>
    <w:rsid w:val="00862696"/>
    <w:rsid w:val="00862ADD"/>
    <w:rsid w:val="0086355F"/>
    <w:rsid w:val="00863949"/>
    <w:rsid w:val="00864DCF"/>
    <w:rsid w:val="008659FF"/>
    <w:rsid w:val="00866292"/>
    <w:rsid w:val="008662EA"/>
    <w:rsid w:val="00867D48"/>
    <w:rsid w:val="00870C99"/>
    <w:rsid w:val="00871EFC"/>
    <w:rsid w:val="00873566"/>
    <w:rsid w:val="008741EE"/>
    <w:rsid w:val="0087533A"/>
    <w:rsid w:val="00875482"/>
    <w:rsid w:val="00877907"/>
    <w:rsid w:val="008806A1"/>
    <w:rsid w:val="00880962"/>
    <w:rsid w:val="00881346"/>
    <w:rsid w:val="0088140E"/>
    <w:rsid w:val="00881528"/>
    <w:rsid w:val="00883AD7"/>
    <w:rsid w:val="00885D3E"/>
    <w:rsid w:val="00885F7E"/>
    <w:rsid w:val="008867BB"/>
    <w:rsid w:val="0088698B"/>
    <w:rsid w:val="00887F0C"/>
    <w:rsid w:val="0089096A"/>
    <w:rsid w:val="00890A89"/>
    <w:rsid w:val="00890B8C"/>
    <w:rsid w:val="008912FD"/>
    <w:rsid w:val="00892199"/>
    <w:rsid w:val="00892451"/>
    <w:rsid w:val="00892F42"/>
    <w:rsid w:val="00892F7E"/>
    <w:rsid w:val="008935E9"/>
    <w:rsid w:val="00893C79"/>
    <w:rsid w:val="00894800"/>
    <w:rsid w:val="00894C71"/>
    <w:rsid w:val="00895715"/>
    <w:rsid w:val="00895D1A"/>
    <w:rsid w:val="00896430"/>
    <w:rsid w:val="008967BC"/>
    <w:rsid w:val="00897CC5"/>
    <w:rsid w:val="008A0159"/>
    <w:rsid w:val="008A0866"/>
    <w:rsid w:val="008A3310"/>
    <w:rsid w:val="008A3875"/>
    <w:rsid w:val="008A38ED"/>
    <w:rsid w:val="008A5810"/>
    <w:rsid w:val="008A67A7"/>
    <w:rsid w:val="008B13BD"/>
    <w:rsid w:val="008B1925"/>
    <w:rsid w:val="008B278F"/>
    <w:rsid w:val="008B4841"/>
    <w:rsid w:val="008B4E9B"/>
    <w:rsid w:val="008B6137"/>
    <w:rsid w:val="008B651E"/>
    <w:rsid w:val="008B6C6E"/>
    <w:rsid w:val="008C30D2"/>
    <w:rsid w:val="008C3992"/>
    <w:rsid w:val="008C3E12"/>
    <w:rsid w:val="008C6257"/>
    <w:rsid w:val="008C6725"/>
    <w:rsid w:val="008C7DF6"/>
    <w:rsid w:val="008C7ED9"/>
    <w:rsid w:val="008D1279"/>
    <w:rsid w:val="008D1502"/>
    <w:rsid w:val="008D21D8"/>
    <w:rsid w:val="008D5917"/>
    <w:rsid w:val="008D5D86"/>
    <w:rsid w:val="008D5F67"/>
    <w:rsid w:val="008D6193"/>
    <w:rsid w:val="008D61BE"/>
    <w:rsid w:val="008D79F7"/>
    <w:rsid w:val="008E01A0"/>
    <w:rsid w:val="008E2DFB"/>
    <w:rsid w:val="008E36E5"/>
    <w:rsid w:val="008E3BB9"/>
    <w:rsid w:val="008E3E2B"/>
    <w:rsid w:val="008E44C1"/>
    <w:rsid w:val="008E5DF9"/>
    <w:rsid w:val="008E622A"/>
    <w:rsid w:val="008E6949"/>
    <w:rsid w:val="008F0884"/>
    <w:rsid w:val="008F1950"/>
    <w:rsid w:val="008F3E30"/>
    <w:rsid w:val="008F486B"/>
    <w:rsid w:val="008F529B"/>
    <w:rsid w:val="008F53F7"/>
    <w:rsid w:val="008F5DA8"/>
    <w:rsid w:val="00900417"/>
    <w:rsid w:val="0090186F"/>
    <w:rsid w:val="0090218D"/>
    <w:rsid w:val="0090273A"/>
    <w:rsid w:val="00902860"/>
    <w:rsid w:val="00902E57"/>
    <w:rsid w:val="009039B6"/>
    <w:rsid w:val="00906852"/>
    <w:rsid w:val="009073B4"/>
    <w:rsid w:val="00907B44"/>
    <w:rsid w:val="009110DE"/>
    <w:rsid w:val="0091121B"/>
    <w:rsid w:val="009113A6"/>
    <w:rsid w:val="00912420"/>
    <w:rsid w:val="00912865"/>
    <w:rsid w:val="00912C31"/>
    <w:rsid w:val="00913261"/>
    <w:rsid w:val="0091412A"/>
    <w:rsid w:val="00915052"/>
    <w:rsid w:val="00915881"/>
    <w:rsid w:val="00915A23"/>
    <w:rsid w:val="00916057"/>
    <w:rsid w:val="00917823"/>
    <w:rsid w:val="00917A5D"/>
    <w:rsid w:val="00920330"/>
    <w:rsid w:val="009203EF"/>
    <w:rsid w:val="009205C3"/>
    <w:rsid w:val="009231DD"/>
    <w:rsid w:val="00923309"/>
    <w:rsid w:val="00924EF9"/>
    <w:rsid w:val="00926084"/>
    <w:rsid w:val="009267FA"/>
    <w:rsid w:val="00926F90"/>
    <w:rsid w:val="00927D24"/>
    <w:rsid w:val="0093177E"/>
    <w:rsid w:val="009325C9"/>
    <w:rsid w:val="00932DAC"/>
    <w:rsid w:val="00933902"/>
    <w:rsid w:val="009352C6"/>
    <w:rsid w:val="00936D6D"/>
    <w:rsid w:val="00937273"/>
    <w:rsid w:val="009407B6"/>
    <w:rsid w:val="00940C11"/>
    <w:rsid w:val="00940E6C"/>
    <w:rsid w:val="009418AB"/>
    <w:rsid w:val="00942508"/>
    <w:rsid w:val="009434CE"/>
    <w:rsid w:val="00943A4C"/>
    <w:rsid w:val="00943BD9"/>
    <w:rsid w:val="009452BB"/>
    <w:rsid w:val="009468AE"/>
    <w:rsid w:val="00947621"/>
    <w:rsid w:val="00947A55"/>
    <w:rsid w:val="00951052"/>
    <w:rsid w:val="00951C22"/>
    <w:rsid w:val="009520E4"/>
    <w:rsid w:val="00952424"/>
    <w:rsid w:val="00952B59"/>
    <w:rsid w:val="00953204"/>
    <w:rsid w:val="00953B81"/>
    <w:rsid w:val="00954B4A"/>
    <w:rsid w:val="00955259"/>
    <w:rsid w:val="0095643C"/>
    <w:rsid w:val="009603F3"/>
    <w:rsid w:val="009614F3"/>
    <w:rsid w:val="0096170F"/>
    <w:rsid w:val="00961E04"/>
    <w:rsid w:val="0096259E"/>
    <w:rsid w:val="00962B56"/>
    <w:rsid w:val="00962E2E"/>
    <w:rsid w:val="009633F1"/>
    <w:rsid w:val="00963AE7"/>
    <w:rsid w:val="009650FF"/>
    <w:rsid w:val="0096609C"/>
    <w:rsid w:val="00966495"/>
    <w:rsid w:val="009676B5"/>
    <w:rsid w:val="009676D5"/>
    <w:rsid w:val="009678F2"/>
    <w:rsid w:val="009719C0"/>
    <w:rsid w:val="0097227F"/>
    <w:rsid w:val="0097293D"/>
    <w:rsid w:val="0097334E"/>
    <w:rsid w:val="009745C2"/>
    <w:rsid w:val="009746B5"/>
    <w:rsid w:val="00975710"/>
    <w:rsid w:val="0097573B"/>
    <w:rsid w:val="009765C1"/>
    <w:rsid w:val="0097694E"/>
    <w:rsid w:val="00976EF4"/>
    <w:rsid w:val="009775A4"/>
    <w:rsid w:val="00977CDD"/>
    <w:rsid w:val="0098196E"/>
    <w:rsid w:val="00983903"/>
    <w:rsid w:val="009841BC"/>
    <w:rsid w:val="00984602"/>
    <w:rsid w:val="00985632"/>
    <w:rsid w:val="00986398"/>
    <w:rsid w:val="00991081"/>
    <w:rsid w:val="009918C5"/>
    <w:rsid w:val="0099196A"/>
    <w:rsid w:val="00991FC3"/>
    <w:rsid w:val="009923AC"/>
    <w:rsid w:val="00992BBA"/>
    <w:rsid w:val="00993CA2"/>
    <w:rsid w:val="00993D79"/>
    <w:rsid w:val="009943D7"/>
    <w:rsid w:val="009945B6"/>
    <w:rsid w:val="00996299"/>
    <w:rsid w:val="00997613"/>
    <w:rsid w:val="00997DCA"/>
    <w:rsid w:val="009A1906"/>
    <w:rsid w:val="009A1C59"/>
    <w:rsid w:val="009A2C3D"/>
    <w:rsid w:val="009A370D"/>
    <w:rsid w:val="009A3BBB"/>
    <w:rsid w:val="009A3DC8"/>
    <w:rsid w:val="009A4F17"/>
    <w:rsid w:val="009A5A7C"/>
    <w:rsid w:val="009A61D9"/>
    <w:rsid w:val="009A6786"/>
    <w:rsid w:val="009A7B03"/>
    <w:rsid w:val="009A7EF6"/>
    <w:rsid w:val="009B0C43"/>
    <w:rsid w:val="009B0F30"/>
    <w:rsid w:val="009B2BA2"/>
    <w:rsid w:val="009B3434"/>
    <w:rsid w:val="009B4192"/>
    <w:rsid w:val="009B539A"/>
    <w:rsid w:val="009B63AE"/>
    <w:rsid w:val="009B65A2"/>
    <w:rsid w:val="009B6F58"/>
    <w:rsid w:val="009C1DD4"/>
    <w:rsid w:val="009C2588"/>
    <w:rsid w:val="009C2EA0"/>
    <w:rsid w:val="009C3E55"/>
    <w:rsid w:val="009C530F"/>
    <w:rsid w:val="009C57D9"/>
    <w:rsid w:val="009D02E9"/>
    <w:rsid w:val="009D15A9"/>
    <w:rsid w:val="009D2011"/>
    <w:rsid w:val="009D2327"/>
    <w:rsid w:val="009D48EA"/>
    <w:rsid w:val="009D4B80"/>
    <w:rsid w:val="009D4BF1"/>
    <w:rsid w:val="009D5084"/>
    <w:rsid w:val="009D6A0E"/>
    <w:rsid w:val="009D737E"/>
    <w:rsid w:val="009D7BE9"/>
    <w:rsid w:val="009E1894"/>
    <w:rsid w:val="009E1923"/>
    <w:rsid w:val="009E1F25"/>
    <w:rsid w:val="009E24FC"/>
    <w:rsid w:val="009E2F95"/>
    <w:rsid w:val="009E534D"/>
    <w:rsid w:val="009E6BC4"/>
    <w:rsid w:val="009E6FE8"/>
    <w:rsid w:val="009F09F4"/>
    <w:rsid w:val="009F1BD5"/>
    <w:rsid w:val="009F4213"/>
    <w:rsid w:val="009F5CE7"/>
    <w:rsid w:val="009F7D6D"/>
    <w:rsid w:val="00A00030"/>
    <w:rsid w:val="00A0018B"/>
    <w:rsid w:val="00A01045"/>
    <w:rsid w:val="00A01470"/>
    <w:rsid w:val="00A02123"/>
    <w:rsid w:val="00A02362"/>
    <w:rsid w:val="00A02563"/>
    <w:rsid w:val="00A025BB"/>
    <w:rsid w:val="00A02A31"/>
    <w:rsid w:val="00A02AB0"/>
    <w:rsid w:val="00A034A0"/>
    <w:rsid w:val="00A05394"/>
    <w:rsid w:val="00A05D76"/>
    <w:rsid w:val="00A06118"/>
    <w:rsid w:val="00A07471"/>
    <w:rsid w:val="00A11049"/>
    <w:rsid w:val="00A11822"/>
    <w:rsid w:val="00A12C01"/>
    <w:rsid w:val="00A13C55"/>
    <w:rsid w:val="00A144F9"/>
    <w:rsid w:val="00A14EA8"/>
    <w:rsid w:val="00A228D6"/>
    <w:rsid w:val="00A22A69"/>
    <w:rsid w:val="00A248B2"/>
    <w:rsid w:val="00A2528B"/>
    <w:rsid w:val="00A258C6"/>
    <w:rsid w:val="00A25FCB"/>
    <w:rsid w:val="00A26611"/>
    <w:rsid w:val="00A308F0"/>
    <w:rsid w:val="00A30BB9"/>
    <w:rsid w:val="00A3192C"/>
    <w:rsid w:val="00A31936"/>
    <w:rsid w:val="00A33655"/>
    <w:rsid w:val="00A34C30"/>
    <w:rsid w:val="00A35221"/>
    <w:rsid w:val="00A35D4F"/>
    <w:rsid w:val="00A35FC5"/>
    <w:rsid w:val="00A36500"/>
    <w:rsid w:val="00A369C4"/>
    <w:rsid w:val="00A40398"/>
    <w:rsid w:val="00A405DD"/>
    <w:rsid w:val="00A411FB"/>
    <w:rsid w:val="00A41DF2"/>
    <w:rsid w:val="00A41F0B"/>
    <w:rsid w:val="00A43032"/>
    <w:rsid w:val="00A44655"/>
    <w:rsid w:val="00A44D33"/>
    <w:rsid w:val="00A4532F"/>
    <w:rsid w:val="00A45B7B"/>
    <w:rsid w:val="00A4758A"/>
    <w:rsid w:val="00A50173"/>
    <w:rsid w:val="00A5067E"/>
    <w:rsid w:val="00A514DF"/>
    <w:rsid w:val="00A52159"/>
    <w:rsid w:val="00A52446"/>
    <w:rsid w:val="00A53B11"/>
    <w:rsid w:val="00A55211"/>
    <w:rsid w:val="00A55327"/>
    <w:rsid w:val="00A55610"/>
    <w:rsid w:val="00A56E75"/>
    <w:rsid w:val="00A61E4E"/>
    <w:rsid w:val="00A629EC"/>
    <w:rsid w:val="00A62BA2"/>
    <w:rsid w:val="00A63385"/>
    <w:rsid w:val="00A66FA4"/>
    <w:rsid w:val="00A7018D"/>
    <w:rsid w:val="00A72A67"/>
    <w:rsid w:val="00A73749"/>
    <w:rsid w:val="00A73FAB"/>
    <w:rsid w:val="00A74CB3"/>
    <w:rsid w:val="00A77F08"/>
    <w:rsid w:val="00A8060C"/>
    <w:rsid w:val="00A82B06"/>
    <w:rsid w:val="00A82C4C"/>
    <w:rsid w:val="00A83CD4"/>
    <w:rsid w:val="00A83F56"/>
    <w:rsid w:val="00A844F8"/>
    <w:rsid w:val="00A86563"/>
    <w:rsid w:val="00A86945"/>
    <w:rsid w:val="00A86F1B"/>
    <w:rsid w:val="00A904F9"/>
    <w:rsid w:val="00A92428"/>
    <w:rsid w:val="00A94274"/>
    <w:rsid w:val="00A94F73"/>
    <w:rsid w:val="00A95135"/>
    <w:rsid w:val="00A951A4"/>
    <w:rsid w:val="00A95D0E"/>
    <w:rsid w:val="00A95D89"/>
    <w:rsid w:val="00A96EA4"/>
    <w:rsid w:val="00A96F32"/>
    <w:rsid w:val="00AA2006"/>
    <w:rsid w:val="00AA2F12"/>
    <w:rsid w:val="00AA3507"/>
    <w:rsid w:val="00AA498E"/>
    <w:rsid w:val="00AA4B6B"/>
    <w:rsid w:val="00AA573B"/>
    <w:rsid w:val="00AA5925"/>
    <w:rsid w:val="00AA7BC1"/>
    <w:rsid w:val="00AB0502"/>
    <w:rsid w:val="00AB0B7C"/>
    <w:rsid w:val="00AB2531"/>
    <w:rsid w:val="00AB2DEA"/>
    <w:rsid w:val="00AB397A"/>
    <w:rsid w:val="00AB3C62"/>
    <w:rsid w:val="00AB5A99"/>
    <w:rsid w:val="00AB5AD0"/>
    <w:rsid w:val="00AB5DEA"/>
    <w:rsid w:val="00AB618C"/>
    <w:rsid w:val="00AB6970"/>
    <w:rsid w:val="00AB6FA2"/>
    <w:rsid w:val="00AC068C"/>
    <w:rsid w:val="00AC15B2"/>
    <w:rsid w:val="00AC2C76"/>
    <w:rsid w:val="00AC60A4"/>
    <w:rsid w:val="00AC6724"/>
    <w:rsid w:val="00AC6903"/>
    <w:rsid w:val="00AC6D65"/>
    <w:rsid w:val="00AC6D9F"/>
    <w:rsid w:val="00AC6F6B"/>
    <w:rsid w:val="00AC7D94"/>
    <w:rsid w:val="00AD0535"/>
    <w:rsid w:val="00AD157C"/>
    <w:rsid w:val="00AD1DB3"/>
    <w:rsid w:val="00AD2A5E"/>
    <w:rsid w:val="00AD3AE2"/>
    <w:rsid w:val="00AD5846"/>
    <w:rsid w:val="00AD59D8"/>
    <w:rsid w:val="00AD6152"/>
    <w:rsid w:val="00AD6C95"/>
    <w:rsid w:val="00AD76DC"/>
    <w:rsid w:val="00AE027F"/>
    <w:rsid w:val="00AE07CE"/>
    <w:rsid w:val="00AE0E4B"/>
    <w:rsid w:val="00AE3323"/>
    <w:rsid w:val="00AE4333"/>
    <w:rsid w:val="00AE50E6"/>
    <w:rsid w:val="00AE5A79"/>
    <w:rsid w:val="00AE5CE2"/>
    <w:rsid w:val="00AE5FFC"/>
    <w:rsid w:val="00AE63E4"/>
    <w:rsid w:val="00AE6DAE"/>
    <w:rsid w:val="00AE7B84"/>
    <w:rsid w:val="00AF0521"/>
    <w:rsid w:val="00AF2BF1"/>
    <w:rsid w:val="00AF37FF"/>
    <w:rsid w:val="00AF41C3"/>
    <w:rsid w:val="00AF4B81"/>
    <w:rsid w:val="00AF7A42"/>
    <w:rsid w:val="00AF7E6B"/>
    <w:rsid w:val="00B0032B"/>
    <w:rsid w:val="00B0172F"/>
    <w:rsid w:val="00B01F0B"/>
    <w:rsid w:val="00B02441"/>
    <w:rsid w:val="00B03428"/>
    <w:rsid w:val="00B05546"/>
    <w:rsid w:val="00B059EA"/>
    <w:rsid w:val="00B0683F"/>
    <w:rsid w:val="00B0744D"/>
    <w:rsid w:val="00B07ED6"/>
    <w:rsid w:val="00B11A13"/>
    <w:rsid w:val="00B11D85"/>
    <w:rsid w:val="00B11E17"/>
    <w:rsid w:val="00B12AD5"/>
    <w:rsid w:val="00B12BB7"/>
    <w:rsid w:val="00B1312A"/>
    <w:rsid w:val="00B1312F"/>
    <w:rsid w:val="00B131D7"/>
    <w:rsid w:val="00B14242"/>
    <w:rsid w:val="00B158A6"/>
    <w:rsid w:val="00B15A7E"/>
    <w:rsid w:val="00B160FD"/>
    <w:rsid w:val="00B161A6"/>
    <w:rsid w:val="00B16AEC"/>
    <w:rsid w:val="00B17090"/>
    <w:rsid w:val="00B20633"/>
    <w:rsid w:val="00B22CC0"/>
    <w:rsid w:val="00B235A3"/>
    <w:rsid w:val="00B26FEC"/>
    <w:rsid w:val="00B27B48"/>
    <w:rsid w:val="00B311EA"/>
    <w:rsid w:val="00B317F4"/>
    <w:rsid w:val="00B32EA7"/>
    <w:rsid w:val="00B3367F"/>
    <w:rsid w:val="00B34066"/>
    <w:rsid w:val="00B34F43"/>
    <w:rsid w:val="00B35A82"/>
    <w:rsid w:val="00B35AC5"/>
    <w:rsid w:val="00B36411"/>
    <w:rsid w:val="00B40DD0"/>
    <w:rsid w:val="00B422C9"/>
    <w:rsid w:val="00B42311"/>
    <w:rsid w:val="00B438C9"/>
    <w:rsid w:val="00B44925"/>
    <w:rsid w:val="00B45875"/>
    <w:rsid w:val="00B458D2"/>
    <w:rsid w:val="00B50F02"/>
    <w:rsid w:val="00B51B02"/>
    <w:rsid w:val="00B54772"/>
    <w:rsid w:val="00B5544D"/>
    <w:rsid w:val="00B574A1"/>
    <w:rsid w:val="00B60321"/>
    <w:rsid w:val="00B6334D"/>
    <w:rsid w:val="00B65318"/>
    <w:rsid w:val="00B66051"/>
    <w:rsid w:val="00B663CA"/>
    <w:rsid w:val="00B66E4C"/>
    <w:rsid w:val="00B67072"/>
    <w:rsid w:val="00B67519"/>
    <w:rsid w:val="00B7048E"/>
    <w:rsid w:val="00B7064D"/>
    <w:rsid w:val="00B708EF"/>
    <w:rsid w:val="00B70D10"/>
    <w:rsid w:val="00B70EDD"/>
    <w:rsid w:val="00B70F9C"/>
    <w:rsid w:val="00B71363"/>
    <w:rsid w:val="00B73A77"/>
    <w:rsid w:val="00B74070"/>
    <w:rsid w:val="00B76D35"/>
    <w:rsid w:val="00B773DA"/>
    <w:rsid w:val="00B77E17"/>
    <w:rsid w:val="00B8018F"/>
    <w:rsid w:val="00B8096D"/>
    <w:rsid w:val="00B81C8A"/>
    <w:rsid w:val="00B8440A"/>
    <w:rsid w:val="00B84DC4"/>
    <w:rsid w:val="00B86E7A"/>
    <w:rsid w:val="00B86FB2"/>
    <w:rsid w:val="00B872B8"/>
    <w:rsid w:val="00B87FF0"/>
    <w:rsid w:val="00B906EB"/>
    <w:rsid w:val="00B90CEF"/>
    <w:rsid w:val="00B91FCF"/>
    <w:rsid w:val="00B943A4"/>
    <w:rsid w:val="00B94C27"/>
    <w:rsid w:val="00B94C3D"/>
    <w:rsid w:val="00B95B65"/>
    <w:rsid w:val="00B9610F"/>
    <w:rsid w:val="00B9648A"/>
    <w:rsid w:val="00B97CE1"/>
    <w:rsid w:val="00BA0417"/>
    <w:rsid w:val="00BA1768"/>
    <w:rsid w:val="00BA26E8"/>
    <w:rsid w:val="00BA39DD"/>
    <w:rsid w:val="00BA4814"/>
    <w:rsid w:val="00BA5579"/>
    <w:rsid w:val="00BA6A55"/>
    <w:rsid w:val="00BA6C16"/>
    <w:rsid w:val="00BA6EE5"/>
    <w:rsid w:val="00BB0216"/>
    <w:rsid w:val="00BB034C"/>
    <w:rsid w:val="00BB1586"/>
    <w:rsid w:val="00BB28D2"/>
    <w:rsid w:val="00BB3E23"/>
    <w:rsid w:val="00BB5974"/>
    <w:rsid w:val="00BB5EA9"/>
    <w:rsid w:val="00BB660E"/>
    <w:rsid w:val="00BB69FC"/>
    <w:rsid w:val="00BC0CD4"/>
    <w:rsid w:val="00BC2127"/>
    <w:rsid w:val="00BC39EA"/>
    <w:rsid w:val="00BC3C2D"/>
    <w:rsid w:val="00BC4147"/>
    <w:rsid w:val="00BC494B"/>
    <w:rsid w:val="00BC4D4D"/>
    <w:rsid w:val="00BC523E"/>
    <w:rsid w:val="00BC58BC"/>
    <w:rsid w:val="00BC5DC0"/>
    <w:rsid w:val="00BC60AB"/>
    <w:rsid w:val="00BC77B4"/>
    <w:rsid w:val="00BC7D13"/>
    <w:rsid w:val="00BD094B"/>
    <w:rsid w:val="00BD0EBA"/>
    <w:rsid w:val="00BD1349"/>
    <w:rsid w:val="00BD29FE"/>
    <w:rsid w:val="00BD382E"/>
    <w:rsid w:val="00BD40C2"/>
    <w:rsid w:val="00BD4FEF"/>
    <w:rsid w:val="00BD5EFE"/>
    <w:rsid w:val="00BD5F6B"/>
    <w:rsid w:val="00BE075B"/>
    <w:rsid w:val="00BE126A"/>
    <w:rsid w:val="00BE1E35"/>
    <w:rsid w:val="00BE1EA3"/>
    <w:rsid w:val="00BE2EAC"/>
    <w:rsid w:val="00BE2F5A"/>
    <w:rsid w:val="00BE41FF"/>
    <w:rsid w:val="00BE4339"/>
    <w:rsid w:val="00BE48FA"/>
    <w:rsid w:val="00BE59F8"/>
    <w:rsid w:val="00BE7074"/>
    <w:rsid w:val="00BE77DE"/>
    <w:rsid w:val="00BF0349"/>
    <w:rsid w:val="00BF0353"/>
    <w:rsid w:val="00BF0734"/>
    <w:rsid w:val="00BF12BC"/>
    <w:rsid w:val="00BF3EE0"/>
    <w:rsid w:val="00BF4013"/>
    <w:rsid w:val="00BF4976"/>
    <w:rsid w:val="00BF5375"/>
    <w:rsid w:val="00BF6527"/>
    <w:rsid w:val="00BF6CF0"/>
    <w:rsid w:val="00BF7803"/>
    <w:rsid w:val="00BF7804"/>
    <w:rsid w:val="00C01218"/>
    <w:rsid w:val="00C02AC9"/>
    <w:rsid w:val="00C03558"/>
    <w:rsid w:val="00C04555"/>
    <w:rsid w:val="00C04E16"/>
    <w:rsid w:val="00C05828"/>
    <w:rsid w:val="00C07865"/>
    <w:rsid w:val="00C10A77"/>
    <w:rsid w:val="00C10E14"/>
    <w:rsid w:val="00C1140A"/>
    <w:rsid w:val="00C13BD6"/>
    <w:rsid w:val="00C13F6B"/>
    <w:rsid w:val="00C15C85"/>
    <w:rsid w:val="00C15EEC"/>
    <w:rsid w:val="00C16EE9"/>
    <w:rsid w:val="00C2023B"/>
    <w:rsid w:val="00C21049"/>
    <w:rsid w:val="00C21050"/>
    <w:rsid w:val="00C21737"/>
    <w:rsid w:val="00C21DBD"/>
    <w:rsid w:val="00C223D2"/>
    <w:rsid w:val="00C22D44"/>
    <w:rsid w:val="00C24C34"/>
    <w:rsid w:val="00C25BFC"/>
    <w:rsid w:val="00C26564"/>
    <w:rsid w:val="00C2747F"/>
    <w:rsid w:val="00C309B3"/>
    <w:rsid w:val="00C30E03"/>
    <w:rsid w:val="00C310F7"/>
    <w:rsid w:val="00C3189A"/>
    <w:rsid w:val="00C319DE"/>
    <w:rsid w:val="00C319FE"/>
    <w:rsid w:val="00C3475A"/>
    <w:rsid w:val="00C35FB6"/>
    <w:rsid w:val="00C36341"/>
    <w:rsid w:val="00C4265C"/>
    <w:rsid w:val="00C43378"/>
    <w:rsid w:val="00C43EC1"/>
    <w:rsid w:val="00C45893"/>
    <w:rsid w:val="00C45DC1"/>
    <w:rsid w:val="00C4636B"/>
    <w:rsid w:val="00C47799"/>
    <w:rsid w:val="00C519E2"/>
    <w:rsid w:val="00C52252"/>
    <w:rsid w:val="00C52403"/>
    <w:rsid w:val="00C5378B"/>
    <w:rsid w:val="00C538DF"/>
    <w:rsid w:val="00C53BC9"/>
    <w:rsid w:val="00C53C81"/>
    <w:rsid w:val="00C53FE9"/>
    <w:rsid w:val="00C551EB"/>
    <w:rsid w:val="00C557A9"/>
    <w:rsid w:val="00C56B61"/>
    <w:rsid w:val="00C56E87"/>
    <w:rsid w:val="00C61916"/>
    <w:rsid w:val="00C61FBA"/>
    <w:rsid w:val="00C62883"/>
    <w:rsid w:val="00C64EF6"/>
    <w:rsid w:val="00C65E7D"/>
    <w:rsid w:val="00C70FB7"/>
    <w:rsid w:val="00C73295"/>
    <w:rsid w:val="00C732FD"/>
    <w:rsid w:val="00C735C3"/>
    <w:rsid w:val="00C73C71"/>
    <w:rsid w:val="00C74375"/>
    <w:rsid w:val="00C749A5"/>
    <w:rsid w:val="00C750FB"/>
    <w:rsid w:val="00C75709"/>
    <w:rsid w:val="00C762E7"/>
    <w:rsid w:val="00C769D7"/>
    <w:rsid w:val="00C77C5E"/>
    <w:rsid w:val="00C80587"/>
    <w:rsid w:val="00C83048"/>
    <w:rsid w:val="00C83160"/>
    <w:rsid w:val="00C8316A"/>
    <w:rsid w:val="00C83BEF"/>
    <w:rsid w:val="00C84AF8"/>
    <w:rsid w:val="00C851C7"/>
    <w:rsid w:val="00C91F61"/>
    <w:rsid w:val="00C92114"/>
    <w:rsid w:val="00C933FF"/>
    <w:rsid w:val="00C94814"/>
    <w:rsid w:val="00C95161"/>
    <w:rsid w:val="00C956D4"/>
    <w:rsid w:val="00C963E2"/>
    <w:rsid w:val="00C96B72"/>
    <w:rsid w:val="00C96EC9"/>
    <w:rsid w:val="00CA051D"/>
    <w:rsid w:val="00CA0612"/>
    <w:rsid w:val="00CA0A73"/>
    <w:rsid w:val="00CA1362"/>
    <w:rsid w:val="00CA15F0"/>
    <w:rsid w:val="00CA28B4"/>
    <w:rsid w:val="00CA2EC9"/>
    <w:rsid w:val="00CA515B"/>
    <w:rsid w:val="00CA5977"/>
    <w:rsid w:val="00CA6875"/>
    <w:rsid w:val="00CB0F07"/>
    <w:rsid w:val="00CB0FDC"/>
    <w:rsid w:val="00CB1578"/>
    <w:rsid w:val="00CB16D0"/>
    <w:rsid w:val="00CB2F63"/>
    <w:rsid w:val="00CB32EE"/>
    <w:rsid w:val="00CB3A9E"/>
    <w:rsid w:val="00CB3C54"/>
    <w:rsid w:val="00CB4DAC"/>
    <w:rsid w:val="00CB4F7E"/>
    <w:rsid w:val="00CB7466"/>
    <w:rsid w:val="00CB78BF"/>
    <w:rsid w:val="00CC0ADB"/>
    <w:rsid w:val="00CC188D"/>
    <w:rsid w:val="00CC1CC5"/>
    <w:rsid w:val="00CC2D07"/>
    <w:rsid w:val="00CC44CE"/>
    <w:rsid w:val="00CC5EBA"/>
    <w:rsid w:val="00CC5F1E"/>
    <w:rsid w:val="00CC63AD"/>
    <w:rsid w:val="00CC737D"/>
    <w:rsid w:val="00CD04AA"/>
    <w:rsid w:val="00CD0B04"/>
    <w:rsid w:val="00CD1B53"/>
    <w:rsid w:val="00CD44C1"/>
    <w:rsid w:val="00CD4B23"/>
    <w:rsid w:val="00CD4C90"/>
    <w:rsid w:val="00CD6A99"/>
    <w:rsid w:val="00CD6DBC"/>
    <w:rsid w:val="00CD73C5"/>
    <w:rsid w:val="00CE1792"/>
    <w:rsid w:val="00CE227D"/>
    <w:rsid w:val="00CE36E4"/>
    <w:rsid w:val="00CE4EBD"/>
    <w:rsid w:val="00CE4FCF"/>
    <w:rsid w:val="00CE5952"/>
    <w:rsid w:val="00CE6092"/>
    <w:rsid w:val="00CE65C4"/>
    <w:rsid w:val="00CE6748"/>
    <w:rsid w:val="00CE7F1D"/>
    <w:rsid w:val="00CF02B4"/>
    <w:rsid w:val="00CF0A38"/>
    <w:rsid w:val="00CF1079"/>
    <w:rsid w:val="00CF3F1A"/>
    <w:rsid w:val="00CF43C5"/>
    <w:rsid w:val="00CF4E3C"/>
    <w:rsid w:val="00CF5C84"/>
    <w:rsid w:val="00CF5CFA"/>
    <w:rsid w:val="00CF67C7"/>
    <w:rsid w:val="00CF774D"/>
    <w:rsid w:val="00CF7EE6"/>
    <w:rsid w:val="00D011FD"/>
    <w:rsid w:val="00D0130A"/>
    <w:rsid w:val="00D025EA"/>
    <w:rsid w:val="00D03900"/>
    <w:rsid w:val="00D03ABB"/>
    <w:rsid w:val="00D05296"/>
    <w:rsid w:val="00D05480"/>
    <w:rsid w:val="00D11ED2"/>
    <w:rsid w:val="00D11F8C"/>
    <w:rsid w:val="00D12B50"/>
    <w:rsid w:val="00D130D0"/>
    <w:rsid w:val="00D13711"/>
    <w:rsid w:val="00D13C42"/>
    <w:rsid w:val="00D13F22"/>
    <w:rsid w:val="00D15E24"/>
    <w:rsid w:val="00D16014"/>
    <w:rsid w:val="00D1623B"/>
    <w:rsid w:val="00D16A26"/>
    <w:rsid w:val="00D178E0"/>
    <w:rsid w:val="00D17E3A"/>
    <w:rsid w:val="00D21ACD"/>
    <w:rsid w:val="00D22AAE"/>
    <w:rsid w:val="00D25404"/>
    <w:rsid w:val="00D2547C"/>
    <w:rsid w:val="00D2586B"/>
    <w:rsid w:val="00D25CC6"/>
    <w:rsid w:val="00D266A6"/>
    <w:rsid w:val="00D2689B"/>
    <w:rsid w:val="00D27FE0"/>
    <w:rsid w:val="00D3085C"/>
    <w:rsid w:val="00D32675"/>
    <w:rsid w:val="00D3391A"/>
    <w:rsid w:val="00D34C63"/>
    <w:rsid w:val="00D35B52"/>
    <w:rsid w:val="00D3625E"/>
    <w:rsid w:val="00D3635E"/>
    <w:rsid w:val="00D37C43"/>
    <w:rsid w:val="00D37C65"/>
    <w:rsid w:val="00D40417"/>
    <w:rsid w:val="00D40595"/>
    <w:rsid w:val="00D40637"/>
    <w:rsid w:val="00D421E4"/>
    <w:rsid w:val="00D431FE"/>
    <w:rsid w:val="00D43F9C"/>
    <w:rsid w:val="00D45104"/>
    <w:rsid w:val="00D46497"/>
    <w:rsid w:val="00D46790"/>
    <w:rsid w:val="00D470FA"/>
    <w:rsid w:val="00D503C9"/>
    <w:rsid w:val="00D5040B"/>
    <w:rsid w:val="00D50587"/>
    <w:rsid w:val="00D51744"/>
    <w:rsid w:val="00D52011"/>
    <w:rsid w:val="00D533A1"/>
    <w:rsid w:val="00D5665E"/>
    <w:rsid w:val="00D56DAA"/>
    <w:rsid w:val="00D57107"/>
    <w:rsid w:val="00D60731"/>
    <w:rsid w:val="00D60D23"/>
    <w:rsid w:val="00D629CD"/>
    <w:rsid w:val="00D63A22"/>
    <w:rsid w:val="00D65AA0"/>
    <w:rsid w:val="00D66C1B"/>
    <w:rsid w:val="00D67FEE"/>
    <w:rsid w:val="00D7022F"/>
    <w:rsid w:val="00D7030D"/>
    <w:rsid w:val="00D71CC8"/>
    <w:rsid w:val="00D72344"/>
    <w:rsid w:val="00D72497"/>
    <w:rsid w:val="00D73B57"/>
    <w:rsid w:val="00D75908"/>
    <w:rsid w:val="00D805C7"/>
    <w:rsid w:val="00D80916"/>
    <w:rsid w:val="00D80DA6"/>
    <w:rsid w:val="00D818EA"/>
    <w:rsid w:val="00D81F40"/>
    <w:rsid w:val="00D824D4"/>
    <w:rsid w:val="00D82C13"/>
    <w:rsid w:val="00D83C2A"/>
    <w:rsid w:val="00D85E3D"/>
    <w:rsid w:val="00D87127"/>
    <w:rsid w:val="00D87276"/>
    <w:rsid w:val="00D90317"/>
    <w:rsid w:val="00D91DE8"/>
    <w:rsid w:val="00D94507"/>
    <w:rsid w:val="00D94C03"/>
    <w:rsid w:val="00D96D21"/>
    <w:rsid w:val="00D971A0"/>
    <w:rsid w:val="00D97857"/>
    <w:rsid w:val="00D97A8D"/>
    <w:rsid w:val="00DA0D2C"/>
    <w:rsid w:val="00DA24BD"/>
    <w:rsid w:val="00DA38FA"/>
    <w:rsid w:val="00DA3975"/>
    <w:rsid w:val="00DA478F"/>
    <w:rsid w:val="00DA5BE1"/>
    <w:rsid w:val="00DA6E1C"/>
    <w:rsid w:val="00DB15B4"/>
    <w:rsid w:val="00DB390A"/>
    <w:rsid w:val="00DB40D9"/>
    <w:rsid w:val="00DB6C71"/>
    <w:rsid w:val="00DC14CF"/>
    <w:rsid w:val="00DC166B"/>
    <w:rsid w:val="00DC28C9"/>
    <w:rsid w:val="00DC56D9"/>
    <w:rsid w:val="00DC5B66"/>
    <w:rsid w:val="00DC62C8"/>
    <w:rsid w:val="00DC63B9"/>
    <w:rsid w:val="00DC6DB7"/>
    <w:rsid w:val="00DC7242"/>
    <w:rsid w:val="00DC73E0"/>
    <w:rsid w:val="00DC7E1D"/>
    <w:rsid w:val="00DD04D0"/>
    <w:rsid w:val="00DD20A7"/>
    <w:rsid w:val="00DD2A1A"/>
    <w:rsid w:val="00DD345D"/>
    <w:rsid w:val="00DD38EA"/>
    <w:rsid w:val="00DD51C1"/>
    <w:rsid w:val="00DD6279"/>
    <w:rsid w:val="00DD6791"/>
    <w:rsid w:val="00DD6880"/>
    <w:rsid w:val="00DD6966"/>
    <w:rsid w:val="00DE02C2"/>
    <w:rsid w:val="00DE2CB9"/>
    <w:rsid w:val="00DE2EA3"/>
    <w:rsid w:val="00DE3C51"/>
    <w:rsid w:val="00DE491D"/>
    <w:rsid w:val="00DE713A"/>
    <w:rsid w:val="00DF07D2"/>
    <w:rsid w:val="00DF1C0B"/>
    <w:rsid w:val="00DF278B"/>
    <w:rsid w:val="00DF2795"/>
    <w:rsid w:val="00DF306F"/>
    <w:rsid w:val="00DF49D7"/>
    <w:rsid w:val="00DF62E9"/>
    <w:rsid w:val="00DF6DC1"/>
    <w:rsid w:val="00E0203C"/>
    <w:rsid w:val="00E02113"/>
    <w:rsid w:val="00E022EB"/>
    <w:rsid w:val="00E03451"/>
    <w:rsid w:val="00E03836"/>
    <w:rsid w:val="00E04FA9"/>
    <w:rsid w:val="00E06808"/>
    <w:rsid w:val="00E1086D"/>
    <w:rsid w:val="00E10E9B"/>
    <w:rsid w:val="00E11F1B"/>
    <w:rsid w:val="00E12D2E"/>
    <w:rsid w:val="00E1470D"/>
    <w:rsid w:val="00E14AAD"/>
    <w:rsid w:val="00E1705B"/>
    <w:rsid w:val="00E170D8"/>
    <w:rsid w:val="00E17279"/>
    <w:rsid w:val="00E177A2"/>
    <w:rsid w:val="00E223D1"/>
    <w:rsid w:val="00E23512"/>
    <w:rsid w:val="00E27532"/>
    <w:rsid w:val="00E30655"/>
    <w:rsid w:val="00E30EAD"/>
    <w:rsid w:val="00E31751"/>
    <w:rsid w:val="00E3298B"/>
    <w:rsid w:val="00E32BBF"/>
    <w:rsid w:val="00E33A59"/>
    <w:rsid w:val="00E343ED"/>
    <w:rsid w:val="00E34DB8"/>
    <w:rsid w:val="00E36155"/>
    <w:rsid w:val="00E36DCB"/>
    <w:rsid w:val="00E37637"/>
    <w:rsid w:val="00E402E0"/>
    <w:rsid w:val="00E41794"/>
    <w:rsid w:val="00E423F9"/>
    <w:rsid w:val="00E437DA"/>
    <w:rsid w:val="00E44125"/>
    <w:rsid w:val="00E4428B"/>
    <w:rsid w:val="00E4609D"/>
    <w:rsid w:val="00E460FA"/>
    <w:rsid w:val="00E4730F"/>
    <w:rsid w:val="00E47699"/>
    <w:rsid w:val="00E50148"/>
    <w:rsid w:val="00E525B0"/>
    <w:rsid w:val="00E535A0"/>
    <w:rsid w:val="00E53C2C"/>
    <w:rsid w:val="00E550DC"/>
    <w:rsid w:val="00E56757"/>
    <w:rsid w:val="00E56BB8"/>
    <w:rsid w:val="00E579A7"/>
    <w:rsid w:val="00E60520"/>
    <w:rsid w:val="00E61BB0"/>
    <w:rsid w:val="00E630D8"/>
    <w:rsid w:val="00E63A7C"/>
    <w:rsid w:val="00E648D6"/>
    <w:rsid w:val="00E64CE8"/>
    <w:rsid w:val="00E6515B"/>
    <w:rsid w:val="00E6612D"/>
    <w:rsid w:val="00E6635E"/>
    <w:rsid w:val="00E663E7"/>
    <w:rsid w:val="00E67705"/>
    <w:rsid w:val="00E70D66"/>
    <w:rsid w:val="00E7355D"/>
    <w:rsid w:val="00E74D75"/>
    <w:rsid w:val="00E751C3"/>
    <w:rsid w:val="00E755CF"/>
    <w:rsid w:val="00E764BF"/>
    <w:rsid w:val="00E767E6"/>
    <w:rsid w:val="00E80E97"/>
    <w:rsid w:val="00E81313"/>
    <w:rsid w:val="00E814B9"/>
    <w:rsid w:val="00E8164C"/>
    <w:rsid w:val="00E8196C"/>
    <w:rsid w:val="00E820B4"/>
    <w:rsid w:val="00E847B0"/>
    <w:rsid w:val="00E85AC1"/>
    <w:rsid w:val="00E85E47"/>
    <w:rsid w:val="00E90CB7"/>
    <w:rsid w:val="00E90FDC"/>
    <w:rsid w:val="00E91841"/>
    <w:rsid w:val="00E935BA"/>
    <w:rsid w:val="00E9512B"/>
    <w:rsid w:val="00E95D1E"/>
    <w:rsid w:val="00E967F8"/>
    <w:rsid w:val="00E96CBB"/>
    <w:rsid w:val="00E9730B"/>
    <w:rsid w:val="00E97F02"/>
    <w:rsid w:val="00EA0CCF"/>
    <w:rsid w:val="00EA0F38"/>
    <w:rsid w:val="00EA1BD6"/>
    <w:rsid w:val="00EA222F"/>
    <w:rsid w:val="00EA2297"/>
    <w:rsid w:val="00EA23A5"/>
    <w:rsid w:val="00EA3A37"/>
    <w:rsid w:val="00EA3A7C"/>
    <w:rsid w:val="00EA3A87"/>
    <w:rsid w:val="00EA5827"/>
    <w:rsid w:val="00EA6002"/>
    <w:rsid w:val="00EA62CC"/>
    <w:rsid w:val="00EA6390"/>
    <w:rsid w:val="00EA6842"/>
    <w:rsid w:val="00EA6E19"/>
    <w:rsid w:val="00EB173B"/>
    <w:rsid w:val="00EB1BFA"/>
    <w:rsid w:val="00EB283B"/>
    <w:rsid w:val="00EB3EFB"/>
    <w:rsid w:val="00EB4DEA"/>
    <w:rsid w:val="00EB5E12"/>
    <w:rsid w:val="00EB643A"/>
    <w:rsid w:val="00EB6D1F"/>
    <w:rsid w:val="00EB7372"/>
    <w:rsid w:val="00EB74B2"/>
    <w:rsid w:val="00EC3444"/>
    <w:rsid w:val="00EC37B0"/>
    <w:rsid w:val="00EC4F31"/>
    <w:rsid w:val="00EC5574"/>
    <w:rsid w:val="00EC79B8"/>
    <w:rsid w:val="00ED159B"/>
    <w:rsid w:val="00ED3CB6"/>
    <w:rsid w:val="00ED3DA7"/>
    <w:rsid w:val="00ED536B"/>
    <w:rsid w:val="00ED6204"/>
    <w:rsid w:val="00EE1DBA"/>
    <w:rsid w:val="00EE2693"/>
    <w:rsid w:val="00EE35AF"/>
    <w:rsid w:val="00EE3D9A"/>
    <w:rsid w:val="00EE4886"/>
    <w:rsid w:val="00EE75F3"/>
    <w:rsid w:val="00EE7C9C"/>
    <w:rsid w:val="00EF112E"/>
    <w:rsid w:val="00EF1763"/>
    <w:rsid w:val="00EF1AC2"/>
    <w:rsid w:val="00EF2103"/>
    <w:rsid w:val="00EF28C7"/>
    <w:rsid w:val="00EF332E"/>
    <w:rsid w:val="00EF387F"/>
    <w:rsid w:val="00EF5274"/>
    <w:rsid w:val="00EF5B14"/>
    <w:rsid w:val="00EF6703"/>
    <w:rsid w:val="00EF7060"/>
    <w:rsid w:val="00F0011D"/>
    <w:rsid w:val="00F00326"/>
    <w:rsid w:val="00F008BB"/>
    <w:rsid w:val="00F01498"/>
    <w:rsid w:val="00F01AB0"/>
    <w:rsid w:val="00F01B24"/>
    <w:rsid w:val="00F01D95"/>
    <w:rsid w:val="00F04092"/>
    <w:rsid w:val="00F047D0"/>
    <w:rsid w:val="00F06302"/>
    <w:rsid w:val="00F10087"/>
    <w:rsid w:val="00F10583"/>
    <w:rsid w:val="00F10F97"/>
    <w:rsid w:val="00F11460"/>
    <w:rsid w:val="00F11AB7"/>
    <w:rsid w:val="00F15029"/>
    <w:rsid w:val="00F15630"/>
    <w:rsid w:val="00F212FE"/>
    <w:rsid w:val="00F225AD"/>
    <w:rsid w:val="00F22920"/>
    <w:rsid w:val="00F24F3E"/>
    <w:rsid w:val="00F25373"/>
    <w:rsid w:val="00F25AC0"/>
    <w:rsid w:val="00F2670A"/>
    <w:rsid w:val="00F26A42"/>
    <w:rsid w:val="00F26EE6"/>
    <w:rsid w:val="00F27F79"/>
    <w:rsid w:val="00F3008C"/>
    <w:rsid w:val="00F3073E"/>
    <w:rsid w:val="00F31227"/>
    <w:rsid w:val="00F31F31"/>
    <w:rsid w:val="00F3232A"/>
    <w:rsid w:val="00F33BAB"/>
    <w:rsid w:val="00F375EE"/>
    <w:rsid w:val="00F377FC"/>
    <w:rsid w:val="00F37F5B"/>
    <w:rsid w:val="00F403E9"/>
    <w:rsid w:val="00F40FAB"/>
    <w:rsid w:val="00F41F15"/>
    <w:rsid w:val="00F424A0"/>
    <w:rsid w:val="00F459EA"/>
    <w:rsid w:val="00F46A11"/>
    <w:rsid w:val="00F518E3"/>
    <w:rsid w:val="00F52303"/>
    <w:rsid w:val="00F543FE"/>
    <w:rsid w:val="00F54FC4"/>
    <w:rsid w:val="00F55496"/>
    <w:rsid w:val="00F56554"/>
    <w:rsid w:val="00F5732D"/>
    <w:rsid w:val="00F60240"/>
    <w:rsid w:val="00F61AE8"/>
    <w:rsid w:val="00F61F21"/>
    <w:rsid w:val="00F630B0"/>
    <w:rsid w:val="00F655AF"/>
    <w:rsid w:val="00F66028"/>
    <w:rsid w:val="00F66D9E"/>
    <w:rsid w:val="00F7038F"/>
    <w:rsid w:val="00F704FC"/>
    <w:rsid w:val="00F705B9"/>
    <w:rsid w:val="00F71105"/>
    <w:rsid w:val="00F72761"/>
    <w:rsid w:val="00F73408"/>
    <w:rsid w:val="00F74929"/>
    <w:rsid w:val="00F74B42"/>
    <w:rsid w:val="00F7517A"/>
    <w:rsid w:val="00F762BE"/>
    <w:rsid w:val="00F765CF"/>
    <w:rsid w:val="00F76D85"/>
    <w:rsid w:val="00F81C4C"/>
    <w:rsid w:val="00F82378"/>
    <w:rsid w:val="00F826EE"/>
    <w:rsid w:val="00F839B4"/>
    <w:rsid w:val="00F8447B"/>
    <w:rsid w:val="00F8559A"/>
    <w:rsid w:val="00F860BC"/>
    <w:rsid w:val="00F9205B"/>
    <w:rsid w:val="00F92083"/>
    <w:rsid w:val="00F9244F"/>
    <w:rsid w:val="00F92AE2"/>
    <w:rsid w:val="00F9386F"/>
    <w:rsid w:val="00F946BB"/>
    <w:rsid w:val="00F94773"/>
    <w:rsid w:val="00F94857"/>
    <w:rsid w:val="00F97D6D"/>
    <w:rsid w:val="00F97FA2"/>
    <w:rsid w:val="00FA1938"/>
    <w:rsid w:val="00FA32B7"/>
    <w:rsid w:val="00FA438A"/>
    <w:rsid w:val="00FA4EC8"/>
    <w:rsid w:val="00FA58FA"/>
    <w:rsid w:val="00FA5C70"/>
    <w:rsid w:val="00FB05ED"/>
    <w:rsid w:val="00FB1662"/>
    <w:rsid w:val="00FB4589"/>
    <w:rsid w:val="00FB5ACA"/>
    <w:rsid w:val="00FB5D48"/>
    <w:rsid w:val="00FB67BD"/>
    <w:rsid w:val="00FB7014"/>
    <w:rsid w:val="00FB7597"/>
    <w:rsid w:val="00FB7C99"/>
    <w:rsid w:val="00FC1529"/>
    <w:rsid w:val="00FC1B99"/>
    <w:rsid w:val="00FC2856"/>
    <w:rsid w:val="00FC372D"/>
    <w:rsid w:val="00FC4370"/>
    <w:rsid w:val="00FC48DB"/>
    <w:rsid w:val="00FC5ECE"/>
    <w:rsid w:val="00FC614F"/>
    <w:rsid w:val="00FC6894"/>
    <w:rsid w:val="00FC6C20"/>
    <w:rsid w:val="00FD0A09"/>
    <w:rsid w:val="00FD1E5F"/>
    <w:rsid w:val="00FD1EC3"/>
    <w:rsid w:val="00FD2264"/>
    <w:rsid w:val="00FD3BD3"/>
    <w:rsid w:val="00FD3D04"/>
    <w:rsid w:val="00FD5901"/>
    <w:rsid w:val="00FD75BB"/>
    <w:rsid w:val="00FE3168"/>
    <w:rsid w:val="00FE3B2C"/>
    <w:rsid w:val="00FE5C31"/>
    <w:rsid w:val="00FE6CF3"/>
    <w:rsid w:val="00FE6EF2"/>
    <w:rsid w:val="00FE7ED3"/>
    <w:rsid w:val="00FE7FDA"/>
    <w:rsid w:val="00FF08A1"/>
    <w:rsid w:val="00FF1788"/>
    <w:rsid w:val="00FF37D8"/>
    <w:rsid w:val="00FF4240"/>
    <w:rsid w:val="00FF5320"/>
    <w:rsid w:val="00FF55D7"/>
    <w:rsid w:val="00FF6238"/>
    <w:rsid w:val="00FF6EB3"/>
    <w:rsid w:val="00FF75A3"/>
    <w:rsid w:val="00FF7B0E"/>
    <w:rsid w:val="00FF7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B67D2AA"/>
  <w15:docId w15:val="{7DDD1D88-EAB8-4B41-B801-A82C64FF6B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030D7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B3367F"/>
    <w:pPr>
      <w:keepNext/>
      <w:jc w:val="center"/>
      <w:outlineLvl w:val="0"/>
    </w:pPr>
    <w:rPr>
      <w:b/>
      <w:sz w:val="22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dyTextChar">
    <w:name w:val="Body Text Char"/>
    <w:link w:val="BodyText"/>
    <w:locked/>
    <w:rsid w:val="00F377FC"/>
    <w:rPr>
      <w:sz w:val="24"/>
      <w:szCs w:val="24"/>
      <w:lang w:val="en-US" w:eastAsia="en-US" w:bidi="ar-SA"/>
    </w:rPr>
  </w:style>
  <w:style w:type="paragraph" w:styleId="BodyText">
    <w:name w:val="Body Text"/>
    <w:basedOn w:val="Normal"/>
    <w:link w:val="BodyTextChar"/>
    <w:rsid w:val="00F377FC"/>
    <w:pPr>
      <w:widowControl w:val="0"/>
      <w:autoSpaceDE w:val="0"/>
      <w:autoSpaceDN w:val="0"/>
      <w:adjustRightInd w:val="0"/>
      <w:jc w:val="both"/>
    </w:pPr>
  </w:style>
  <w:style w:type="paragraph" w:styleId="BalloonText">
    <w:name w:val="Balloon Text"/>
    <w:basedOn w:val="Normal"/>
    <w:semiHidden/>
    <w:rsid w:val="00A11822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B3367F"/>
    <w:rPr>
      <w:b/>
      <w:sz w:val="22"/>
      <w:u w:val="single"/>
    </w:rPr>
  </w:style>
  <w:style w:type="character" w:styleId="Hyperlink">
    <w:name w:val="Hyperlink"/>
    <w:uiPriority w:val="99"/>
    <w:unhideWhenUsed/>
    <w:rsid w:val="00E70D66"/>
    <w:rPr>
      <w:color w:val="0000FF"/>
      <w:u w:val="single"/>
    </w:rPr>
  </w:style>
  <w:style w:type="paragraph" w:styleId="BodyText2">
    <w:name w:val="Body Text 2"/>
    <w:basedOn w:val="Normal"/>
    <w:link w:val="BodyText2Char"/>
    <w:rsid w:val="00823724"/>
    <w:pPr>
      <w:spacing w:after="120" w:line="480" w:lineRule="auto"/>
    </w:pPr>
  </w:style>
  <w:style w:type="character" w:customStyle="1" w:styleId="BodyText2Char">
    <w:name w:val="Body Text 2 Char"/>
    <w:link w:val="BodyText2"/>
    <w:rsid w:val="00823724"/>
    <w:rPr>
      <w:sz w:val="24"/>
      <w:szCs w:val="24"/>
    </w:rPr>
  </w:style>
  <w:style w:type="paragraph" w:customStyle="1" w:styleId="BMI">
    <w:name w:val="BMI"/>
    <w:rsid w:val="009603F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right" w:pos="9360"/>
      </w:tabs>
    </w:pPr>
    <w:rPr>
      <w:sz w:val="24"/>
    </w:rPr>
  </w:style>
  <w:style w:type="paragraph" w:styleId="Title">
    <w:name w:val="Title"/>
    <w:basedOn w:val="Normal"/>
    <w:link w:val="TitleChar"/>
    <w:qFormat/>
    <w:rsid w:val="00C735C3"/>
    <w:pPr>
      <w:widowControl w:val="0"/>
      <w:autoSpaceDE w:val="0"/>
      <w:autoSpaceDN w:val="0"/>
      <w:adjustRightInd w:val="0"/>
      <w:jc w:val="center"/>
    </w:pPr>
    <w:rPr>
      <w:rFonts w:ascii="Arial" w:hAnsi="Arial"/>
      <w:b/>
      <w:bCs/>
    </w:rPr>
  </w:style>
  <w:style w:type="character" w:customStyle="1" w:styleId="TitleChar">
    <w:name w:val="Title Char"/>
    <w:link w:val="Title"/>
    <w:rsid w:val="00C735C3"/>
    <w:rPr>
      <w:rFonts w:ascii="Arial" w:hAnsi="Arial" w:cs="Arial"/>
      <w:b/>
      <w:bCs/>
      <w:sz w:val="24"/>
      <w:szCs w:val="24"/>
    </w:rPr>
  </w:style>
  <w:style w:type="paragraph" w:styleId="BodyTextIndent">
    <w:name w:val="Body Text Indent"/>
    <w:basedOn w:val="Normal"/>
    <w:link w:val="BodyTextIndentChar"/>
    <w:rsid w:val="00072E6A"/>
    <w:pPr>
      <w:spacing w:after="120"/>
      <w:ind w:left="360"/>
    </w:pPr>
  </w:style>
  <w:style w:type="character" w:customStyle="1" w:styleId="BodyTextIndentChar">
    <w:name w:val="Body Text Indent Char"/>
    <w:link w:val="BodyTextIndent"/>
    <w:rsid w:val="00072E6A"/>
    <w:rPr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890A89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90A89"/>
    <w:rPr>
      <w:rFonts w:ascii="Calibri" w:eastAsiaTheme="minorHAnsi" w:hAnsi="Calibri" w:cstheme="minorBidi"/>
      <w:sz w:val="22"/>
      <w:szCs w:val="21"/>
    </w:rPr>
  </w:style>
  <w:style w:type="paragraph" w:styleId="ListParagraph">
    <w:name w:val="List Paragraph"/>
    <w:basedOn w:val="Normal"/>
    <w:qFormat/>
    <w:rsid w:val="00BD40C2"/>
    <w:pPr>
      <w:ind w:left="720"/>
      <w:contextualSpacing/>
    </w:pPr>
  </w:style>
  <w:style w:type="numbering" w:customStyle="1" w:styleId="WWNum25">
    <w:name w:val="WWNum25"/>
    <w:basedOn w:val="NoList"/>
    <w:rsid w:val="00792280"/>
    <w:pPr>
      <w:numPr>
        <w:numId w:val="19"/>
      </w:numPr>
    </w:pPr>
  </w:style>
  <w:style w:type="numbering" w:customStyle="1" w:styleId="WWNum251">
    <w:name w:val="WWNum251"/>
    <w:basedOn w:val="NoList"/>
    <w:rsid w:val="00372E48"/>
  </w:style>
  <w:style w:type="paragraph" w:styleId="Header">
    <w:name w:val="header"/>
    <w:basedOn w:val="Normal"/>
    <w:link w:val="HeaderChar"/>
    <w:unhideWhenUsed/>
    <w:rsid w:val="00BE433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BE4339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E433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E433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8224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8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4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04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64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38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1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84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13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23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52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0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9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29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5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0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05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6649">
              <w:blockQuote w:val="1"/>
              <w:marLeft w:val="96"/>
              <w:marRight w:val="0"/>
              <w:marTop w:val="0"/>
              <w:marBottom w:val="0"/>
              <w:divBdr>
                <w:top w:val="none" w:sz="0" w:space="0" w:color="auto"/>
                <w:left w:val="single" w:sz="6" w:space="6" w:color="CCCCCC"/>
                <w:bottom w:val="none" w:sz="0" w:space="0" w:color="auto"/>
                <w:right w:val="none" w:sz="0" w:space="0" w:color="auto"/>
              </w:divBdr>
              <w:divsChild>
                <w:div w:id="103548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088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242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31A662-C270-4C87-8E57-43EDC8DF0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255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RRISTOWN CITY COUNCIL AMENDING MINUTES</vt:lpstr>
    </vt:vector>
  </TitlesOfParts>
  <Company>City of Morristown</Company>
  <LinksUpToDate>false</LinksUpToDate>
  <CharactersWithSpaces>1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RRISTOWN CITY COUNCIL AMENDING MINUTES</dc:title>
  <dc:creator>Becky Kuball</dc:creator>
  <cp:lastModifiedBy>Lisa Duban</cp:lastModifiedBy>
  <cp:revision>15</cp:revision>
  <cp:lastPrinted>2020-07-20T21:57:00Z</cp:lastPrinted>
  <dcterms:created xsi:type="dcterms:W3CDTF">2021-03-01T22:34:00Z</dcterms:created>
  <dcterms:modified xsi:type="dcterms:W3CDTF">2021-04-07T20:31:00Z</dcterms:modified>
</cp:coreProperties>
</file>